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1D7D09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999EB" wp14:editId="1DD2A790">
                <wp:simplePos x="0" y="0"/>
                <wp:positionH relativeFrom="column">
                  <wp:posOffset>4183108</wp:posOffset>
                </wp:positionH>
                <wp:positionV relativeFrom="paragraph">
                  <wp:posOffset>-53467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F7" w:rsidRPr="001B394B" w:rsidRDefault="00FF28F7" w:rsidP="001D7D09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AC74B60" wp14:editId="6AA36A1B">
                                  <wp:extent cx="1942012" cy="669659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566" cy="673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99E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9.4pt;margin-top:-42.1pt;width:189.6pt;height:8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" filled="f" stroked="f" strokeweight=".5pt">
                <v:textbox>
                  <w:txbxContent>
                    <w:p w:rsidR="00FF28F7" w:rsidRPr="001B394B" w:rsidRDefault="00FF28F7" w:rsidP="001D7D09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1AC74B60" wp14:editId="6AA36A1B">
                            <wp:extent cx="1942012" cy="669659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2566" cy="6732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C0BC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F7" w:rsidRDefault="00FF28F7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187" id="Text Box 8" o:spid="_x0000_s1027" type="#_x0000_t202" style="position:absolute;margin-left:-71.95pt;margin-top:-45.55pt;width:621.9pt;height:7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" fillcolor="#c0bc00" stroked="f" strokeweight=".5pt">
                <v:textbox>
                  <w:txbxContent>
                    <w:p w:rsidR="00FF28F7" w:rsidRDefault="00FF28F7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1D7D09" w:rsidRDefault="00EB362D" w:rsidP="001D7D09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>
        <w:rPr>
          <w:rFonts w:asciiTheme="minorHAnsi" w:hAnsiTheme="minorHAnsi"/>
          <w:color w:val="7F7F7F" w:themeColor="text1" w:themeTint="80"/>
          <w:sz w:val="52"/>
          <w:szCs w:val="56"/>
        </w:rPr>
        <w:t>202</w:t>
      </w:r>
      <w:r w:rsidR="001E3BB7">
        <w:rPr>
          <w:rFonts w:asciiTheme="minorHAnsi" w:hAnsiTheme="minorHAnsi"/>
          <w:color w:val="7F7F7F" w:themeColor="text1" w:themeTint="80"/>
          <w:sz w:val="52"/>
          <w:szCs w:val="56"/>
        </w:rPr>
        <w:t>3</w:t>
      </w:r>
      <w:r w:rsidR="00924BCE">
        <w:rPr>
          <w:rFonts w:asciiTheme="minorHAnsi" w:hAnsiTheme="minorHAnsi"/>
          <w:color w:val="7F7F7F" w:themeColor="text1" w:themeTint="80"/>
          <w:sz w:val="52"/>
          <w:szCs w:val="56"/>
        </w:rPr>
        <w:t xml:space="preserve"> </w:t>
      </w:r>
      <w:r w:rsidR="001D7D09" w:rsidRPr="00D77F98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w:rsidR="002245C4" w:rsidRPr="001D7D09" w:rsidRDefault="002245C4" w:rsidP="002245C4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1D7D09" w:rsidRPr="004253F4" w:rsidRDefault="00F7171C" w:rsidP="00D77F98">
      <w:pPr>
        <w:spacing w:before="40" w:line="240" w:lineRule="auto"/>
        <w:ind w:left="-851"/>
        <w:jc w:val="right"/>
        <w:rPr>
          <w:rFonts w:ascii="GungsuhChe" w:eastAsia="GungsuhChe" w:hAnsi="GungsuhChe"/>
          <w:color w:val="808000"/>
          <w:sz w:val="60"/>
          <w:szCs w:val="60"/>
        </w:rPr>
      </w:pPr>
      <w:r>
        <w:rPr>
          <w:rFonts w:ascii="GungsuhChe" w:eastAsia="GungsuhChe" w:hAnsi="GungsuhChe"/>
          <w:color w:val="808000"/>
          <w:sz w:val="60"/>
          <w:szCs w:val="60"/>
        </w:rPr>
        <w:t>New Initiatives</w:t>
      </w:r>
      <w:r w:rsidR="00D77F98" w:rsidRPr="004253F4">
        <w:rPr>
          <w:rFonts w:ascii="GungsuhChe" w:eastAsia="GungsuhChe" w:hAnsi="GungsuhChe"/>
          <w:color w:val="808000"/>
          <w:sz w:val="60"/>
          <w:szCs w:val="60"/>
        </w:rPr>
        <w:t xml:space="preserve"> Grants</w:t>
      </w:r>
    </w:p>
    <w:p w:rsidR="001D7D09" w:rsidRPr="00D77F98" w:rsidRDefault="001D7D09" w:rsidP="001D7D09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D77F98">
        <w:rPr>
          <w:rFonts w:asciiTheme="minorHAnsi" w:hAnsiTheme="minorHAnsi"/>
          <w:sz w:val="48"/>
          <w:szCs w:val="52"/>
        </w:rPr>
        <w:t>Application Form</w:t>
      </w:r>
    </w:p>
    <w:p w:rsidR="00497E1A" w:rsidRDefault="00497E1A" w:rsidP="001D7D09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</w:t>
      </w:r>
      <w:r w:rsidR="007D3B11">
        <w:rPr>
          <w:rFonts w:ascii="Fira Sans Light" w:hAnsi="Fira Sans Light"/>
          <w:sz w:val="32"/>
          <w:szCs w:val="32"/>
        </w:rPr>
        <w:t>6</w:t>
      </w:r>
      <w:r w:rsidR="001D7D09">
        <w:rPr>
          <w:rFonts w:ascii="Fira Sans Light" w:hAnsi="Fira Sans Light"/>
          <w:sz w:val="32"/>
          <w:szCs w:val="32"/>
        </w:rPr>
        <w:t>,</w:t>
      </w:r>
      <w:r w:rsidR="00760AFF">
        <w:rPr>
          <w:rFonts w:ascii="Fira Sans Light" w:hAnsi="Fira Sans Light"/>
          <w:sz w:val="32"/>
          <w:szCs w:val="32"/>
        </w:rPr>
        <w:t>5</w:t>
      </w:r>
      <w:r w:rsidR="001D7D09">
        <w:rPr>
          <w:rFonts w:ascii="Fira Sans Light" w:hAnsi="Fira Sans Light"/>
          <w:sz w:val="32"/>
          <w:szCs w:val="32"/>
        </w:rPr>
        <w:t>00</w:t>
      </w:r>
      <w:r w:rsidR="00D77F98" w:rsidRPr="00D77F98">
        <w:rPr>
          <w:rFonts w:ascii="Fira Sans Light" w:hAnsi="Fira Sans Light"/>
          <w:sz w:val="48"/>
          <w:szCs w:val="44"/>
          <w:vertAlign w:val="superscript"/>
        </w:rPr>
        <w:t>*</w:t>
      </w:r>
    </w:p>
    <w:p w:rsidR="00D77F98" w:rsidRPr="003237C9" w:rsidRDefault="00D77F98" w:rsidP="00CD24AE">
      <w:pPr>
        <w:pBdr>
          <w:top w:val="single" w:sz="12" w:space="8" w:color="868300"/>
        </w:pBdr>
        <w:spacing w:before="240" w:after="0" w:line="264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w:rsidR="00760AFF" w:rsidRPr="00AE4E5A" w:rsidRDefault="006D3200" w:rsidP="00CD24AE">
      <w:pPr>
        <w:spacing w:before="180" w:after="0" w:line="264" w:lineRule="auto"/>
        <w:rPr>
          <w:rFonts w:ascii="Fira Sans Light" w:hAnsi="Fira Sans Light" w:cs="Arial"/>
          <w:color w:val="191919"/>
          <w:sz w:val="21"/>
          <w:szCs w:val="21"/>
          <w:lang w:val="en"/>
        </w:rPr>
      </w:pPr>
      <w:r w:rsidRPr="00AE4E5A">
        <w:rPr>
          <w:rFonts w:ascii="Fira Sans" w:hAnsi="Fira Sans"/>
          <w:i/>
          <w:sz w:val="21"/>
          <w:szCs w:val="21"/>
        </w:rPr>
        <w:t>New Initiative</w:t>
      </w:r>
      <w:r w:rsidR="00AE4E5A" w:rsidRPr="00AE4E5A">
        <w:rPr>
          <w:rFonts w:ascii="Fira Sans" w:hAnsi="Fira Sans"/>
          <w:i/>
          <w:sz w:val="21"/>
          <w:szCs w:val="21"/>
        </w:rPr>
        <w:t>s Grants</w:t>
      </w:r>
      <w:r w:rsidRPr="00AE4E5A">
        <w:rPr>
          <w:rFonts w:ascii="Fira Sans Light" w:hAnsi="Fira Sans Light"/>
          <w:i/>
          <w:sz w:val="21"/>
          <w:szCs w:val="21"/>
        </w:rPr>
        <w:t xml:space="preserve"> </w:t>
      </w:r>
      <w:r w:rsidR="00760AFF" w:rsidRPr="00AE4E5A">
        <w:rPr>
          <w:rFonts w:ascii="Fira Sans Light" w:hAnsi="Fira Sans Light"/>
          <w:sz w:val="21"/>
          <w:szCs w:val="21"/>
        </w:rPr>
        <w:t>are provided to support:</w:t>
      </w:r>
      <w:r w:rsidR="00AE4E5A" w:rsidRPr="00AE4E5A">
        <w:rPr>
          <w:rFonts w:ascii="Fira Sans Light" w:hAnsi="Fira Sans Light"/>
          <w:sz w:val="21"/>
          <w:szCs w:val="21"/>
        </w:rPr>
        <w:t xml:space="preserve"> </w:t>
      </w:r>
      <w:r w:rsidR="00760AFF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pilot projects and new initiatives</w:t>
      </w:r>
      <w:r w:rsidR="00AE4E5A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; </w:t>
      </w:r>
      <w:r w:rsidR="00760AFF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new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,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emerging and innovative 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creative 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practices</w:t>
      </w:r>
      <w:r w:rsidR="00AE4E5A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; and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/or</w:t>
      </w:r>
      <w:r w:rsidR="00AE4E5A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</w:t>
      </w:r>
      <w:r w:rsidR="004218A6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the</w:t>
      </w:r>
      <w:r w:rsidR="00760AFF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work of new 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and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emerging arts groups</w:t>
      </w:r>
    </w:p>
    <w:p w:rsidR="004218A6" w:rsidRPr="00AE4E5A" w:rsidRDefault="004218A6" w:rsidP="00CD24AE">
      <w:pPr>
        <w:spacing w:after="0" w:line="264" w:lineRule="auto"/>
        <w:rPr>
          <w:rFonts w:ascii="Fira Sans Light" w:hAnsi="Fira Sans Light"/>
          <w:sz w:val="21"/>
          <w:szCs w:val="21"/>
        </w:rPr>
      </w:pPr>
    </w:p>
    <w:p w:rsidR="00AE4E5A" w:rsidRPr="00AE4E5A" w:rsidRDefault="00AE4E5A" w:rsidP="00CD24AE">
      <w:pPr>
        <w:spacing w:after="0" w:line="264" w:lineRule="auto"/>
        <w:ind w:hanging="11"/>
        <w:rPr>
          <w:rFonts w:ascii="Fira Sans Light" w:hAnsi="Fira Sans Light" w:cs="Arial"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sz w:val="21"/>
          <w:szCs w:val="21"/>
        </w:rPr>
        <w:t>In general terms, grants are available to support programs and projects: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 xml:space="preserve">that </w:t>
      </w:r>
      <w:r>
        <w:rPr>
          <w:rFonts w:ascii="Fira Sans Light" w:hAnsi="Fira Sans Light"/>
          <w:i/>
          <w:sz w:val="21"/>
          <w:szCs w:val="21"/>
        </w:rPr>
        <w:t>reflect a</w:t>
      </w:r>
      <w:r w:rsidRPr="00AE4E5A">
        <w:rPr>
          <w:rFonts w:ascii="Fira Sans Light" w:hAnsi="Fira Sans Light"/>
          <w:i/>
          <w:sz w:val="21"/>
          <w:szCs w:val="21"/>
        </w:rPr>
        <w:t xml:space="preserve"> </w:t>
      </w:r>
      <w:r>
        <w:rPr>
          <w:rFonts w:ascii="Fira Sans Light" w:hAnsi="Fira Sans Light"/>
          <w:i/>
          <w:sz w:val="21"/>
          <w:szCs w:val="21"/>
        </w:rPr>
        <w:t xml:space="preserve">level of </w:t>
      </w:r>
      <w:r w:rsidRPr="00AE4E5A">
        <w:rPr>
          <w:rFonts w:ascii="Fira Sans Light" w:hAnsi="Fira Sans Light"/>
          <w:i/>
          <w:sz w:val="21"/>
          <w:szCs w:val="21"/>
        </w:rPr>
        <w:t xml:space="preserve">excellence </w:t>
      </w:r>
      <w:r>
        <w:rPr>
          <w:rFonts w:ascii="Fira Sans Light" w:hAnsi="Fira Sans Light"/>
          <w:i/>
          <w:sz w:val="21"/>
          <w:szCs w:val="21"/>
        </w:rPr>
        <w:t>in</w:t>
      </w:r>
      <w:r w:rsidRPr="00AE4E5A">
        <w:rPr>
          <w:rFonts w:ascii="Fira Sans Light" w:hAnsi="Fira Sans Light"/>
          <w:i/>
          <w:sz w:val="21"/>
          <w:szCs w:val="21"/>
        </w:rPr>
        <w:t xml:space="preserve"> artistic and cultural practice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demonstrate creativity and innovation</w:t>
      </w:r>
      <w:r w:rsidRPr="00AE4E5A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AE4E5A">
        <w:rPr>
          <w:rFonts w:ascii="Fira Sans Light" w:hAnsi="Fira Sans Light"/>
          <w:i/>
          <w:sz w:val="21"/>
          <w:szCs w:val="21"/>
        </w:rPr>
        <w:t>clearly articulate a high level of benefit to the community; OR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offer an experience not generally available in North Vancouver;</w:t>
      </w:r>
    </w:p>
    <w:p w:rsidR="00AE4E5A" w:rsidRPr="00AE4E5A" w:rsidRDefault="00AE4E5A" w:rsidP="00CD24AE">
      <w:pPr>
        <w:pStyle w:val="ListParagraph"/>
        <w:spacing w:line="264" w:lineRule="auto"/>
        <w:rPr>
          <w:rFonts w:ascii="Fira Sans Light" w:hAnsi="Fira Sans Light"/>
          <w:sz w:val="21"/>
          <w:szCs w:val="21"/>
        </w:rPr>
      </w:pPr>
    </w:p>
    <w:p w:rsidR="00AE4E5A" w:rsidRPr="00AE4E5A" w:rsidRDefault="00AE4E5A" w:rsidP="00CD24AE">
      <w:pPr>
        <w:spacing w:after="0" w:line="264" w:lineRule="auto"/>
        <w:ind w:hanging="11"/>
        <w:rPr>
          <w:rFonts w:ascii="Fira Sans Light" w:hAnsi="Fira Sans Light"/>
          <w:sz w:val="21"/>
          <w:szCs w:val="21"/>
        </w:rPr>
      </w:pPr>
      <w:r>
        <w:rPr>
          <w:rFonts w:ascii="Fira Sans Light" w:hAnsi="Fira Sans Light" w:cs="Arial"/>
          <w:sz w:val="21"/>
          <w:szCs w:val="21"/>
        </w:rPr>
        <w:t>F</w:t>
      </w:r>
      <w:r w:rsidRPr="00AE4E5A">
        <w:rPr>
          <w:rFonts w:ascii="Fira Sans Light" w:hAnsi="Fira Sans Light" w:cs="Arial"/>
          <w:sz w:val="21"/>
          <w:szCs w:val="21"/>
        </w:rPr>
        <w:t xml:space="preserve">unding priority is given to </w:t>
      </w:r>
      <w:r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activities</w:t>
      </w:r>
      <w:r w:rsidRPr="00AE4E5A">
        <w:rPr>
          <w:rFonts w:ascii="Fira Sans Light" w:hAnsi="Fira Sans Light"/>
          <w:sz w:val="21"/>
          <w:szCs w:val="21"/>
        </w:rPr>
        <w:t>: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foster the development of emerging arts and cultural practices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involve creative or multi-organizational collaborations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target underserved and/or diverse populations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are inclusive of or that give expression to diverse traditions; OR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/>
          <w:sz w:val="21"/>
          <w:szCs w:val="21"/>
        </w:rPr>
      </w:pPr>
      <w:proofErr w:type="gramStart"/>
      <w:r w:rsidRPr="00AE4E5A">
        <w:rPr>
          <w:rFonts w:ascii="Fira Sans Light" w:hAnsi="Fira Sans Light"/>
          <w:i/>
          <w:sz w:val="21"/>
          <w:szCs w:val="21"/>
        </w:rPr>
        <w:t>that</w:t>
      </w:r>
      <w:proofErr w:type="gramEnd"/>
      <w:r w:rsidRPr="00AE4E5A">
        <w:rPr>
          <w:rFonts w:ascii="Fira Sans Light" w:hAnsi="Fira Sans Light"/>
          <w:i/>
          <w:sz w:val="21"/>
          <w:szCs w:val="21"/>
        </w:rPr>
        <w:t xml:space="preserve"> encourage cross-cultural exchange.</w:t>
      </w:r>
    </w:p>
    <w:p w:rsidR="00D91320" w:rsidRPr="00AE4E5A" w:rsidRDefault="00D91320" w:rsidP="00CD24AE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color w:val="191919"/>
          <w:sz w:val="12"/>
          <w:szCs w:val="21"/>
          <w:lang w:val="en"/>
        </w:rPr>
      </w:pPr>
    </w:p>
    <w:p w:rsidR="004218A6" w:rsidRPr="00AE4E5A" w:rsidRDefault="00D91320" w:rsidP="00CD24AE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color w:val="191919"/>
          <w:sz w:val="10"/>
          <w:szCs w:val="19"/>
          <w:lang w:val="en"/>
        </w:rPr>
      </w:pPr>
      <w:r w:rsidRPr="00AE4E5A">
        <w:rPr>
          <w:rFonts w:ascii="Fira Sans Light" w:hAnsi="Fira Sans Light" w:cs="Arial"/>
          <w:b w:val="0"/>
          <w:caps w:val="0"/>
          <w:noProof/>
          <w:color w:val="191919"/>
          <w:sz w:val="10"/>
          <w:szCs w:val="19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CB6B210" wp14:editId="27D9E0D0">
                <wp:simplePos x="0" y="0"/>
                <wp:positionH relativeFrom="column">
                  <wp:posOffset>635</wp:posOffset>
                </wp:positionH>
                <wp:positionV relativeFrom="paragraph">
                  <wp:posOffset>151765</wp:posOffset>
                </wp:positionV>
                <wp:extent cx="6170023" cy="1985554"/>
                <wp:effectExtent l="0" t="0" r="2159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023" cy="1985554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81EB8" id="Rounded Rectangle 5" o:spid="_x0000_s1026" style="position:absolute;margin-left:.05pt;margin-top:11.95pt;width:485.85pt;height:156.3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" fillcolor="#ffc" strokecolor="#8d8a00" strokeweight="1.5pt"/>
            </w:pict>
          </mc:Fallback>
        </mc:AlternateContent>
      </w:r>
    </w:p>
    <w:p w:rsidR="00D91320" w:rsidRPr="00D91320" w:rsidRDefault="00D91320" w:rsidP="00CD24AE">
      <w:pPr>
        <w:pStyle w:val="Subhead2"/>
        <w:tabs>
          <w:tab w:val="left" w:pos="1418"/>
        </w:tabs>
        <w:spacing w:after="40" w:line="264" w:lineRule="auto"/>
        <w:jc w:val="center"/>
        <w:rPr>
          <w:rFonts w:ascii="Fira Sans" w:hAnsi="Fira Sans" w:cs="Arial"/>
          <w:caps w:val="0"/>
          <w:color w:val="928F00"/>
          <w:sz w:val="8"/>
          <w:szCs w:val="18"/>
        </w:rPr>
      </w:pPr>
    </w:p>
    <w:p w:rsidR="007D3B11" w:rsidRPr="00D91320" w:rsidRDefault="007D3B11" w:rsidP="00CD24AE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8D8A00"/>
          <w:sz w:val="32"/>
          <w:szCs w:val="18"/>
        </w:rPr>
      </w:pPr>
      <w:r w:rsidRPr="00D91320">
        <w:rPr>
          <w:rFonts w:ascii="HP Simplified" w:hAnsi="HP Simplified" w:cs="Arial"/>
          <w:b w:val="0"/>
          <w:caps w:val="0"/>
          <w:color w:val="8D8A00"/>
          <w:sz w:val="32"/>
          <w:szCs w:val="18"/>
        </w:rPr>
        <w:t>Grants Deadlines</w:t>
      </w:r>
    </w:p>
    <w:p w:rsidR="00AE4E5A" w:rsidRPr="00AE4E5A" w:rsidRDefault="00AE4E5A" w:rsidP="00CD24AE">
      <w:pPr>
        <w:pStyle w:val="Subhead2"/>
        <w:tabs>
          <w:tab w:val="left" w:pos="1418"/>
        </w:tabs>
        <w:spacing w:line="264" w:lineRule="auto"/>
        <w:ind w:left="284"/>
        <w:rPr>
          <w:rFonts w:ascii="Fira Sans Light" w:hAnsi="Fira Sans Light" w:cs="Arial"/>
          <w:b w:val="0"/>
          <w:caps w:val="0"/>
          <w:sz w:val="10"/>
          <w:szCs w:val="14"/>
        </w:rPr>
      </w:pPr>
    </w:p>
    <w:p w:rsidR="00AE4E5A" w:rsidRPr="001B60A6" w:rsidRDefault="00AE4E5A" w:rsidP="00CD24AE">
      <w:pPr>
        <w:pStyle w:val="Subhead2"/>
        <w:tabs>
          <w:tab w:val="left" w:pos="1843"/>
        </w:tabs>
        <w:spacing w:line="264" w:lineRule="auto"/>
        <w:ind w:left="1843" w:right="248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</w:t>
      </w:r>
      <w:r w:rsidR="004C0FF9">
        <w:rPr>
          <w:rFonts w:ascii="Fira Sans Light" w:hAnsi="Fira Sans Light" w:cs="Arial"/>
          <w:b w:val="0"/>
          <w:caps w:val="0"/>
          <w:sz w:val="21"/>
          <w:szCs w:val="21"/>
        </w:rPr>
        <w:t xml:space="preserve">September </w:t>
      </w:r>
      <w:r w:rsidR="001E3BB7">
        <w:rPr>
          <w:rFonts w:ascii="Fira Sans Light" w:hAnsi="Fira Sans Light" w:cs="Arial"/>
          <w:b w:val="0"/>
          <w:caps w:val="0"/>
          <w:sz w:val="21"/>
          <w:szCs w:val="21"/>
        </w:rPr>
        <w:t>12</w:t>
      </w:r>
      <w:r w:rsidR="004C0FF9">
        <w:rPr>
          <w:rFonts w:ascii="Fira Sans Light" w:hAnsi="Fira Sans Light" w:cs="Arial"/>
          <w:b w:val="0"/>
          <w:caps w:val="0"/>
          <w:sz w:val="21"/>
          <w:szCs w:val="21"/>
        </w:rPr>
        <w:t>th, 202</w:t>
      </w:r>
      <w:r w:rsidR="001E3BB7">
        <w:rPr>
          <w:rFonts w:ascii="Fira Sans Light" w:hAnsi="Fira Sans Light" w:cs="Arial"/>
          <w:b w:val="0"/>
          <w:caps w:val="0"/>
          <w:sz w:val="21"/>
          <w:szCs w:val="21"/>
        </w:rPr>
        <w:t>2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4C0FF9">
        <w:rPr>
          <w:rFonts w:ascii="Fira Sans" w:hAnsi="Fira Sans" w:cs="Arial"/>
          <w:i/>
          <w:caps w:val="0"/>
          <w:sz w:val="21"/>
          <w:szCs w:val="21"/>
        </w:rPr>
        <w:t xml:space="preserve">Monday October </w:t>
      </w:r>
      <w:r w:rsidR="001E3BB7">
        <w:rPr>
          <w:rFonts w:ascii="Fira Sans" w:hAnsi="Fira Sans" w:cs="Arial"/>
          <w:i/>
          <w:caps w:val="0"/>
          <w:sz w:val="21"/>
          <w:szCs w:val="21"/>
        </w:rPr>
        <w:t>10</w:t>
      </w:r>
      <w:r w:rsidR="004C0FF9">
        <w:rPr>
          <w:rFonts w:ascii="Fira Sans" w:hAnsi="Fira Sans" w:cs="Arial"/>
          <w:i/>
          <w:caps w:val="0"/>
          <w:sz w:val="21"/>
          <w:szCs w:val="21"/>
        </w:rPr>
        <w:t>th, 202</w:t>
      </w:r>
      <w:r w:rsidR="001E3BB7">
        <w:rPr>
          <w:rFonts w:ascii="Fira Sans" w:hAnsi="Fira Sans" w:cs="Arial"/>
          <w:i/>
          <w:caps w:val="0"/>
          <w:sz w:val="21"/>
          <w:szCs w:val="21"/>
        </w:rPr>
        <w:t>2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at 4:</w:t>
      </w:r>
      <w:r w:rsidR="004C0FF9">
        <w:rPr>
          <w:rFonts w:ascii="Fira Sans" w:hAnsi="Fira Sans" w:cs="Arial"/>
          <w:i/>
          <w:caps w:val="0"/>
          <w:sz w:val="21"/>
          <w:szCs w:val="21"/>
        </w:rPr>
        <w:t>0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pm</w:t>
      </w:r>
    </w:p>
    <w:p w:rsidR="00AE4E5A" w:rsidRPr="001B60A6" w:rsidRDefault="00AE4E5A" w:rsidP="00CD24AE">
      <w:pPr>
        <w:pStyle w:val="Subhead2"/>
        <w:tabs>
          <w:tab w:val="left" w:pos="1843"/>
        </w:tabs>
        <w:spacing w:before="120" w:line="264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ctivities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at take place from Janua</w:t>
      </w:r>
      <w:r w:rsidR="004C0FF9">
        <w:rPr>
          <w:rFonts w:ascii="Fira Sans Light" w:hAnsi="Fira Sans Light" w:cs="Arial"/>
          <w:b w:val="0"/>
          <w:i/>
          <w:caps w:val="0"/>
          <w:sz w:val="21"/>
          <w:szCs w:val="21"/>
        </w:rPr>
        <w:t>ry 1st through August 10th, 202</w:t>
      </w:r>
      <w:r w:rsidR="001E3BB7">
        <w:rPr>
          <w:rFonts w:ascii="Fira Sans Light" w:hAnsi="Fira Sans Light" w:cs="Arial"/>
          <w:b w:val="0"/>
          <w:i/>
          <w:caps w:val="0"/>
          <w:sz w:val="21"/>
          <w:szCs w:val="21"/>
        </w:rPr>
        <w:t>3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AE4E5A" w:rsidRPr="00D91320" w:rsidRDefault="00AE4E5A" w:rsidP="00CD24AE">
      <w:pPr>
        <w:pStyle w:val="Subhead2"/>
        <w:tabs>
          <w:tab w:val="left" w:pos="567"/>
          <w:tab w:val="left" w:pos="1134"/>
          <w:tab w:val="left" w:pos="1843"/>
        </w:tabs>
        <w:spacing w:line="264" w:lineRule="auto"/>
        <w:ind w:left="1843" w:hanging="1559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AE4E5A" w:rsidRPr="001B60A6" w:rsidRDefault="00AE4E5A" w:rsidP="00CD24AE">
      <w:pPr>
        <w:pStyle w:val="Subhead2"/>
        <w:tabs>
          <w:tab w:val="left" w:pos="1843"/>
        </w:tabs>
        <w:spacing w:line="264" w:lineRule="auto"/>
        <w:ind w:left="1843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LATE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</w:t>
      </w:r>
      <w:r w:rsidR="004C0FF9">
        <w:rPr>
          <w:rFonts w:ascii="Fira Sans Light" w:hAnsi="Fira Sans Light" w:cs="Arial"/>
          <w:b w:val="0"/>
          <w:caps w:val="0"/>
          <w:sz w:val="21"/>
          <w:szCs w:val="21"/>
        </w:rPr>
        <w:t xml:space="preserve"> accepted from Monday February </w:t>
      </w:r>
      <w:r w:rsidR="001E3BB7">
        <w:rPr>
          <w:rFonts w:ascii="Fira Sans Light" w:hAnsi="Fira Sans Light" w:cs="Arial"/>
          <w:b w:val="0"/>
          <w:caps w:val="0"/>
          <w:sz w:val="21"/>
          <w:szCs w:val="21"/>
        </w:rPr>
        <w:t>6</w:t>
      </w:r>
      <w:r w:rsidR="004C0FF9">
        <w:rPr>
          <w:rFonts w:ascii="Fira Sans Light" w:hAnsi="Fira Sans Light" w:cs="Arial"/>
          <w:b w:val="0"/>
          <w:caps w:val="0"/>
          <w:sz w:val="21"/>
          <w:szCs w:val="21"/>
        </w:rPr>
        <w:t>th, 202</w:t>
      </w:r>
      <w:r w:rsidR="001E3BB7">
        <w:rPr>
          <w:rFonts w:ascii="Fira Sans Light" w:hAnsi="Fira Sans Light" w:cs="Arial"/>
          <w:b w:val="0"/>
          <w:caps w:val="0"/>
          <w:sz w:val="21"/>
          <w:szCs w:val="21"/>
        </w:rPr>
        <w:t>3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4C0FF9">
        <w:rPr>
          <w:rFonts w:ascii="Fira Sans" w:hAnsi="Fira Sans" w:cs="Arial"/>
          <w:i/>
          <w:caps w:val="0"/>
          <w:sz w:val="21"/>
          <w:szCs w:val="21"/>
        </w:rPr>
        <w:t xml:space="preserve">Monday </w:t>
      </w:r>
      <w:r w:rsidR="001E3BB7">
        <w:rPr>
          <w:rFonts w:ascii="Fira Sans" w:hAnsi="Fira Sans" w:cs="Arial"/>
          <w:i/>
          <w:caps w:val="0"/>
          <w:sz w:val="21"/>
          <w:szCs w:val="21"/>
        </w:rPr>
        <w:t>February</w:t>
      </w:r>
      <w:r w:rsidR="004C0FF9">
        <w:rPr>
          <w:rFonts w:ascii="Fira Sans" w:hAnsi="Fira Sans" w:cs="Arial"/>
          <w:i/>
          <w:caps w:val="0"/>
          <w:sz w:val="21"/>
          <w:szCs w:val="21"/>
        </w:rPr>
        <w:t xml:space="preserve"> </w:t>
      </w:r>
      <w:r w:rsidR="001E3BB7">
        <w:rPr>
          <w:rFonts w:ascii="Fira Sans" w:hAnsi="Fira Sans" w:cs="Arial"/>
          <w:i/>
          <w:caps w:val="0"/>
          <w:sz w:val="21"/>
          <w:szCs w:val="21"/>
        </w:rPr>
        <w:t>2</w:t>
      </w:r>
      <w:r w:rsidR="004C0FF9">
        <w:rPr>
          <w:rFonts w:ascii="Fira Sans" w:hAnsi="Fira Sans" w:cs="Arial"/>
          <w:i/>
          <w:caps w:val="0"/>
          <w:sz w:val="21"/>
          <w:szCs w:val="21"/>
        </w:rPr>
        <w:t>7th, 202</w:t>
      </w:r>
      <w:r w:rsidR="001E3BB7">
        <w:rPr>
          <w:rFonts w:ascii="Fira Sans" w:hAnsi="Fira Sans" w:cs="Arial"/>
          <w:i/>
          <w:caps w:val="0"/>
          <w:sz w:val="21"/>
          <w:szCs w:val="21"/>
        </w:rPr>
        <w:t>3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at 4:</w:t>
      </w:r>
      <w:r w:rsidR="004C0FF9">
        <w:rPr>
          <w:rFonts w:ascii="Fira Sans" w:hAnsi="Fira Sans" w:cs="Arial"/>
          <w:i/>
          <w:caps w:val="0"/>
          <w:sz w:val="21"/>
          <w:szCs w:val="21"/>
        </w:rPr>
        <w:t>0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pm</w:t>
      </w:r>
    </w:p>
    <w:p w:rsidR="00AE4E5A" w:rsidRPr="001B60A6" w:rsidRDefault="00AE4E5A" w:rsidP="00CD24AE">
      <w:pPr>
        <w:pStyle w:val="Subhead2"/>
        <w:tabs>
          <w:tab w:val="left" w:pos="1843"/>
        </w:tabs>
        <w:spacing w:before="120" w:line="264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ctivities that take place from July</w:t>
      </w:r>
      <w:r w:rsidR="004C0FF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15th through December 31st, 202</w:t>
      </w:r>
      <w:r w:rsidR="001E3BB7">
        <w:rPr>
          <w:rFonts w:ascii="Fira Sans Light" w:hAnsi="Fira Sans Light" w:cs="Arial"/>
          <w:b w:val="0"/>
          <w:i/>
          <w:caps w:val="0"/>
          <w:sz w:val="21"/>
          <w:szCs w:val="21"/>
        </w:rPr>
        <w:t>3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AE4E5A" w:rsidRPr="009716FC" w:rsidRDefault="00760AFF" w:rsidP="0080227F">
      <w:pPr>
        <w:spacing w:after="200" w:line="264" w:lineRule="auto"/>
        <w:rPr>
          <w:rFonts w:ascii="HP Simplified" w:hAnsi="HP Simplified" w:cs="Arial"/>
          <w:b/>
          <w:caps/>
          <w:color w:val="868300"/>
          <w:sz w:val="32"/>
          <w:szCs w:val="18"/>
        </w:rPr>
      </w:pPr>
      <w:r w:rsidRPr="00D91320">
        <w:rPr>
          <w:rFonts w:ascii="Fira Sans Light" w:hAnsi="Fira Sans Light" w:cs="Arial"/>
          <w:b/>
          <w:caps/>
          <w:sz w:val="19"/>
          <w:szCs w:val="19"/>
        </w:rPr>
        <w:br w:type="page"/>
      </w:r>
      <w:r w:rsidR="00AE4E5A" w:rsidRPr="009716FC">
        <w:rPr>
          <w:rFonts w:ascii="Fira Sans Light" w:hAnsi="Fira Sans Light" w:cs="Arial"/>
          <w:b/>
          <w:caps/>
          <w:noProof/>
          <w:color w:val="8683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C924C99" wp14:editId="43917CE6">
                <wp:simplePos x="0" y="0"/>
                <wp:positionH relativeFrom="column">
                  <wp:posOffset>635</wp:posOffset>
                </wp:positionH>
                <wp:positionV relativeFrom="paragraph">
                  <wp:posOffset>-130175</wp:posOffset>
                </wp:positionV>
                <wp:extent cx="6191250" cy="2608217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608217"/>
                        </a:xfrm>
                        <a:prstGeom prst="roundRect">
                          <a:avLst>
                            <a:gd name="adj" fmla="val 200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68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490D0" id="Rounded Rectangle 4" o:spid="_x0000_s1026" style="position:absolute;margin-left:.05pt;margin-top:-10.25pt;width:487.5pt;height:205.3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" fillcolor="#ffc" strokecolor="#868300" strokeweight="1.5pt"/>
            </w:pict>
          </mc:Fallback>
        </mc:AlternateContent>
      </w:r>
      <w:r w:rsidR="00AE4E5A" w:rsidRPr="009716FC">
        <w:rPr>
          <w:rFonts w:ascii="HP Simplified" w:hAnsi="HP Simplified" w:cs="Arial"/>
          <w:color w:val="868300"/>
          <w:sz w:val="32"/>
          <w:szCs w:val="18"/>
        </w:rPr>
        <w:t>Instructions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24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 w:rsidR="009716FC"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w:rsidR="00AE4E5A" w:rsidRDefault="00AE4E5A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AE4E5A" w:rsidRPr="00D91320" w:rsidRDefault="00AE4E5A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</w:p>
    <w:p w:rsidR="001D7D09" w:rsidRPr="009716FC" w:rsidRDefault="009716FC" w:rsidP="00CD24AE">
      <w:pPr>
        <w:pStyle w:val="Subhead2"/>
        <w:numPr>
          <w:ilvl w:val="0"/>
          <w:numId w:val="17"/>
        </w:numPr>
        <w:pBdr>
          <w:top w:val="single" w:sz="12" w:space="6" w:color="868300"/>
          <w:bottom w:val="single" w:sz="12" w:space="8" w:color="868300"/>
        </w:pBdr>
        <w:shd w:val="clear" w:color="auto" w:fill="FFFFCC"/>
        <w:tabs>
          <w:tab w:val="left" w:pos="567"/>
          <w:tab w:val="left" w:pos="1134"/>
        </w:tabs>
        <w:spacing w:before="120" w:line="264" w:lineRule="auto"/>
        <w:ind w:left="0" w:firstLine="0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    </w:t>
      </w:r>
      <w:r w:rsidR="00CB2199" w:rsidRPr="009716FC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="00CB2199" w:rsidRPr="009716FC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="00CB2199" w:rsidRPr="009716FC">
        <w:rPr>
          <w:rFonts w:ascii="Fira Sans Light" w:hAnsi="Fira Sans Light" w:cs="Arial"/>
          <w:b w:val="0"/>
          <w:caps w:val="0"/>
          <w:szCs w:val="22"/>
        </w:rPr>
        <w:t xml:space="preserve"> L I C A N T     I N F O R M A T I O N</w:t>
      </w:r>
    </w:p>
    <w:p w:rsidR="00CB2199" w:rsidRDefault="00CB2199" w:rsidP="00CD24AE">
      <w:pPr>
        <w:pStyle w:val="Subhead2"/>
        <w:spacing w:line="264" w:lineRule="auto"/>
        <w:ind w:left="425"/>
        <w:rPr>
          <w:rFonts w:asciiTheme="minorHAnsi" w:hAnsiTheme="minorHAnsi" w:cs="Arial"/>
          <w:caps w:val="0"/>
          <w:sz w:val="16"/>
          <w:szCs w:val="16"/>
        </w:rPr>
      </w:pPr>
    </w:p>
    <w:p w:rsidR="00CB2199" w:rsidRPr="009716FC" w:rsidRDefault="009716FC" w:rsidP="00CD24AE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12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="00CB2199" w:rsidRPr="009716FC">
        <w:rPr>
          <w:rFonts w:ascii="Fira Sans" w:hAnsi="Fira Sans" w:cs="Arial"/>
          <w:b w:val="0"/>
          <w:caps w:val="0"/>
          <w:szCs w:val="22"/>
        </w:rPr>
        <w:t>1</w:t>
      </w:r>
      <w:r w:rsidR="00CB2199" w:rsidRPr="009716FC">
        <w:rPr>
          <w:rFonts w:ascii="Fira Sans" w:hAnsi="Fira Sans" w:cs="Arial"/>
          <w:b w:val="0"/>
          <w:caps w:val="0"/>
          <w:szCs w:val="22"/>
        </w:rPr>
        <w:tab/>
        <w:t>Applicant Organization</w:t>
      </w:r>
    </w:p>
    <w:p w:rsidR="00CB2199" w:rsidRPr="00D72074" w:rsidRDefault="00CB2199" w:rsidP="00CD24AE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0"/>
          <w:szCs w:val="16"/>
        </w:rPr>
      </w:pPr>
      <w:r w:rsidRPr="00D72074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CB2199" w:rsidRPr="009716FC" w:rsidRDefault="009716FC" w:rsidP="00CD24AE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B2199" w:rsidRPr="00D72074" w:rsidRDefault="00CB2199" w:rsidP="00CD24AE">
      <w:pPr>
        <w:pStyle w:val="Subhead2"/>
        <w:spacing w:before="18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CB2199" w:rsidRPr="009716FC" w:rsidRDefault="009716FC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B2199" w:rsidRPr="009716FC" w:rsidRDefault="00CB2199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CB2199" w:rsidRPr="00D72074" w:rsidRDefault="00CB2199" w:rsidP="00CD24AE">
      <w:pPr>
        <w:pStyle w:val="Subhead2"/>
        <w:tabs>
          <w:tab w:val="left" w:pos="2835"/>
          <w:tab w:val="left" w:pos="4536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CITY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CB2199" w:rsidRPr="00D72074" w:rsidRDefault="009716FC" w:rsidP="00CD24AE">
      <w:pPr>
        <w:pStyle w:val="Subhead2"/>
        <w:tabs>
          <w:tab w:val="left" w:pos="709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="00186A4C" w:rsidRPr="00D72074">
        <w:rPr>
          <w:rFonts w:ascii="Fira Sans Light" w:hAnsi="Fira Sans Light" w:cs="Arial"/>
          <w:b w:val="0"/>
          <w:caps w:val="0"/>
          <w:szCs w:val="24"/>
        </w:rPr>
        <w:tab/>
      </w:r>
      <w:r w:rsidR="00CB2199" w:rsidRPr="00D72074">
        <w:rPr>
          <w:rFonts w:ascii="Fira Sans Light" w:hAnsi="Fira Sans Light" w:cs="Arial"/>
          <w:b w:val="0"/>
          <w:caps w:val="0"/>
          <w:szCs w:val="24"/>
        </w:rPr>
        <w:t>BC</w:t>
      </w:r>
      <w:r w:rsidR="00CB2199" w:rsidRPr="00D72074">
        <w:rPr>
          <w:rFonts w:ascii="Fira Sans Light" w:hAnsi="Fira Sans Light" w:cs="Arial"/>
          <w:b w:val="0"/>
          <w:caps w:val="0"/>
          <w:szCs w:val="24"/>
        </w:rPr>
        <w:tab/>
      </w: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</w:p>
    <w:p w:rsidR="00D72074" w:rsidRPr="001B60A6" w:rsidRDefault="00D72074" w:rsidP="00CD24AE">
      <w:pPr>
        <w:pStyle w:val="Subhead2"/>
        <w:tabs>
          <w:tab w:val="left" w:pos="3969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D72074" w:rsidRPr="001B60A6" w:rsidRDefault="00D72074" w:rsidP="00CD24AE">
      <w:pPr>
        <w:pStyle w:val="Subhead2"/>
        <w:tabs>
          <w:tab w:val="left" w:pos="3686"/>
          <w:tab w:val="left" w:pos="3969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D72074" w:rsidRPr="001B60A6" w:rsidRDefault="00D72074" w:rsidP="00CD24AE">
      <w:pPr>
        <w:pStyle w:val="Subhead2"/>
        <w:tabs>
          <w:tab w:val="left" w:pos="3969"/>
          <w:tab w:val="left" w:pos="6804"/>
        </w:tabs>
        <w:spacing w:before="18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D72074" w:rsidRPr="001B60A6" w:rsidRDefault="00D72074" w:rsidP="00CD24AE">
      <w:pPr>
        <w:pStyle w:val="Subhead2"/>
        <w:tabs>
          <w:tab w:val="left" w:pos="3686"/>
          <w:tab w:val="left" w:pos="3969"/>
          <w:tab w:val="left" w:pos="6804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D72074" w:rsidRPr="001B60A6" w:rsidRDefault="00D72074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2</w:t>
      </w:r>
      <w:r w:rsidRPr="001B60A6">
        <w:rPr>
          <w:rFonts w:ascii="Fira Sans" w:hAnsi="Fira Sans" w:cs="Arial"/>
          <w:b w:val="0"/>
          <w:caps w:val="0"/>
          <w:szCs w:val="22"/>
        </w:rPr>
        <w:tab/>
        <w:t>Organizational Description</w:t>
      </w:r>
    </w:p>
    <w:p w:rsidR="00D72074" w:rsidRPr="001B60A6" w:rsidRDefault="00D72074" w:rsidP="00CD24AE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Speak briefly to the work your organization does in the community, or to your mission and mandate as a recognized community group.</w:t>
      </w:r>
      <w:r w:rsidRPr="001B60A6">
        <w:rPr>
          <w:rFonts w:asciiTheme="minorHAnsi" w:hAnsiTheme="minorHAnsi" w:cs="Arial"/>
          <w:caps w:val="0"/>
          <w:sz w:val="21"/>
          <w:szCs w:val="21"/>
        </w:rPr>
        <w:t xml:space="preserve">  </w:t>
      </w:r>
    </w:p>
    <w:p w:rsidR="00D72074" w:rsidRPr="001B60A6" w:rsidRDefault="00D72074" w:rsidP="00CD24AE">
      <w:pPr>
        <w:pStyle w:val="Subhead2"/>
        <w:spacing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1B60A6">
        <w:rPr>
          <w:rFonts w:asciiTheme="minorHAnsi" w:hAnsiTheme="minorHAnsi" w:cs="Arial"/>
          <w:caps w:val="0"/>
          <w:sz w:val="22"/>
          <w:szCs w:val="16"/>
        </w:rPr>
        <w:t>(</w:t>
      </w:r>
      <w:r w:rsidR="00924BCE">
        <w:rPr>
          <w:rFonts w:asciiTheme="minorHAnsi" w:hAnsiTheme="minorHAnsi" w:cs="Arial"/>
          <w:caps w:val="0"/>
          <w:sz w:val="22"/>
          <w:szCs w:val="16"/>
        </w:rPr>
        <w:t>100–</w:t>
      </w:r>
      <w:r w:rsidRPr="001B60A6">
        <w:rPr>
          <w:rFonts w:asciiTheme="minorHAnsi" w:hAnsiTheme="minorHAnsi" w:cs="Arial"/>
          <w:caps w:val="0"/>
          <w:sz w:val="22"/>
          <w:szCs w:val="16"/>
        </w:rPr>
        <w:t>150 WORDS)</w:t>
      </w:r>
    </w:p>
    <w:p w:rsidR="00D72074" w:rsidRPr="001B60A6" w:rsidRDefault="00D72074" w:rsidP="00CD24AE">
      <w:pPr>
        <w:pStyle w:val="Subhead2"/>
        <w:tabs>
          <w:tab w:val="left" w:pos="2552"/>
          <w:tab w:val="left" w:pos="2835"/>
          <w:tab w:val="left" w:pos="4536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D72074" w:rsidRPr="001B60A6" w:rsidRDefault="00D72074" w:rsidP="00CD24AE">
      <w:pPr>
        <w:pStyle w:val="Subhead2"/>
        <w:tabs>
          <w:tab w:val="left" w:pos="2552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D72074" w:rsidRDefault="00D72074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CB2199" w:rsidRPr="00D72074" w:rsidRDefault="00D72074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lastRenderedPageBreak/>
        <w:t>A.3</w:t>
      </w:r>
      <w:r w:rsidR="00CB2199" w:rsidRPr="00D72074">
        <w:rPr>
          <w:rFonts w:ascii="Fira Sans" w:hAnsi="Fira Sans" w:cs="Arial"/>
          <w:b w:val="0"/>
          <w:caps w:val="0"/>
          <w:szCs w:val="22"/>
        </w:rPr>
        <w:tab/>
        <w:t>Eligibility Check</w:t>
      </w:r>
    </w:p>
    <w:p w:rsidR="00CB2199" w:rsidRPr="00D72074" w:rsidRDefault="00CB2199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a Programming 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Grant for </w:t>
      </w:r>
      <w:r w:rsidRPr="00D72074">
        <w:rPr>
          <w:rFonts w:ascii="Fira Sans" w:hAnsi="Fira Sans"/>
          <w:b w:val="0"/>
          <w:i/>
          <w:caps w:val="0"/>
          <w:sz w:val="21"/>
          <w:szCs w:val="21"/>
        </w:rPr>
        <w:t>New Initiatives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="00D72074"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="00D72074"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="00D72074"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="00D72074"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: </w:t>
      </w:r>
    </w:p>
    <w:p w:rsidR="0003591A" w:rsidRDefault="0003591A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p w:rsidR="00CB2199" w:rsidRPr="00D72074" w:rsidRDefault="00CB2199" w:rsidP="00CD24AE">
      <w:pPr>
        <w:pStyle w:val="Subhead2"/>
        <w:spacing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CB2199" w:rsidRDefault="00CB2199" w:rsidP="00CD24AE">
      <w:pPr>
        <w:pStyle w:val="Subhead2"/>
        <w:tabs>
          <w:tab w:val="left" w:pos="1134"/>
        </w:tabs>
        <w:spacing w:before="240" w:line="264" w:lineRule="auto"/>
        <w:ind w:left="1134" w:hanging="567"/>
        <w:rPr>
          <w:rFonts w:asciiTheme="minorHAnsi" w:hAnsiTheme="minorHAnsi" w:cs="Arial"/>
          <w:caps w:val="0"/>
          <w:sz w:val="22"/>
          <w:szCs w:val="18"/>
        </w:rPr>
      </w:pPr>
      <w:r w:rsidRPr="00D72074">
        <w:rPr>
          <w:rFonts w:asciiTheme="minorHAnsi" w:hAnsiTheme="minorHAnsi" w:cs="Arial"/>
          <w:caps w:val="0"/>
          <w:sz w:val="22"/>
          <w:szCs w:val="18"/>
        </w:rPr>
        <w:t>PLEASE CHECK ANY OR ALL THAT APPLY TO YOU:</w:t>
      </w:r>
    </w:p>
    <w:p w:rsidR="0003591A" w:rsidRDefault="0003591A" w:rsidP="00CD24AE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CB2199" w:rsidRPr="0003591A" w:rsidRDefault="00CB2199" w:rsidP="00CD24AE">
      <w:pPr>
        <w:pStyle w:val="Subhead2"/>
        <w:tabs>
          <w:tab w:val="left" w:pos="567"/>
          <w:tab w:val="left" w:pos="1134"/>
        </w:tabs>
        <w:spacing w:line="264" w:lineRule="auto"/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w:rsidR="00BF20CE" w:rsidTr="0003591A">
        <w:trPr>
          <w:trHeight w:val="454"/>
        </w:trPr>
        <w:tc>
          <w:tcPr>
            <w:tcW w:w="567" w:type="dxa"/>
          </w:tcPr>
          <w:p w:rsidR="00BF20CE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BF20CE" w:rsidRDefault="00BF20CE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="00BF20CE" w:rsidRPr="00D72074" w:rsidRDefault="00912F8A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</w:t>
            </w:r>
            <w:r w:rsidR="00BF20CE"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non-profit organization, registered under the BC Society Act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="004E5AAD" w:rsidRPr="00D72074" w:rsidRDefault="004E5AAD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w:rsidR="004E5AAD" w:rsidTr="00CD24AE">
        <w:trPr>
          <w:trHeight w:val="907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="004E5AAD" w:rsidRPr="00D72074" w:rsidRDefault="004E5AAD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="0068094F" w:rsidRPr="00D72074" w:rsidRDefault="0068094F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68094F" w:rsidRPr="00ED2487" w:rsidRDefault="0068094F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72074">
              <w:rPr>
                <w:rFonts w:asciiTheme="minorHAnsi" w:hAnsiTheme="minorHAnsi" w:cs="Arial"/>
                <w:caps w:val="0"/>
                <w:sz w:val="22"/>
                <w:szCs w:val="22"/>
              </w:rPr>
              <w:t>OR, IF NONE OF A, B or C APPLY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="0068094F" w:rsidRPr="004253F4" w:rsidRDefault="004E5AAD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</w:t>
            </w:r>
            <w:r w:rsidR="0068094F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 cultural or heritage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group 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with an established history 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in the community</w:t>
            </w:r>
            <w:r w:rsidR="0068094F"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="008E37D8" w:rsidRPr="004253F4" w:rsidRDefault="004E5AAD" w:rsidP="00CD24AE">
            <w:pPr>
              <w:pStyle w:val="Subhead2"/>
              <w:spacing w:line="264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ently-formed arts </w:t>
            </w:r>
            <w:r w:rsidR="0068094F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group or cultural collective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(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not yet incorporated as a non-profit society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)</w:t>
            </w:r>
            <w:r w:rsid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</w:t>
            </w:r>
            <w:r w:rsidR="0068094F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working in an area of emerging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artistic or cultural practice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="004E5AAD" w:rsidRPr="004253F4" w:rsidRDefault="008E37D8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w:rsidR="008E37D8" w:rsidRDefault="008E37D8" w:rsidP="00CD24AE">
      <w:pPr>
        <w:spacing w:after="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FC4C3F" w:rsidRPr="004253F4" w:rsidRDefault="004253F4" w:rsidP="00CD24AE">
      <w:pPr>
        <w:widowControl w:val="0"/>
        <w:pBdr>
          <w:bottom w:val="single" w:sz="2" w:space="1" w:color="auto"/>
        </w:pBdr>
        <w:spacing w:before="2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="00FC4C3F" w:rsidRPr="004253F4">
        <w:rPr>
          <w:rFonts w:ascii="Fira Sans" w:hAnsi="Fira Sans"/>
          <w:sz w:val="24"/>
          <w:szCs w:val="22"/>
          <w:lang w:val="en-US"/>
          <w14:ligatures w14:val="none"/>
        </w:rPr>
        <w:tab/>
        <w:t>Applicant/Society Status</w:t>
      </w:r>
    </w:p>
    <w:p w:rsidR="00507B94" w:rsidRPr="004253F4" w:rsidRDefault="00507B94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1C082A" w:rsidRPr="004253F4">
        <w:rPr>
          <w:rFonts w:ascii="Fira Sans Light" w:hAnsi="Fira Sans Light"/>
          <w:b w:val="0"/>
          <w:i/>
          <w:caps w:val="0"/>
          <w:sz w:val="21"/>
          <w:szCs w:val="21"/>
        </w:rPr>
        <w:t>abov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="00CB2199" w:rsidRPr="004253F4">
        <w:rPr>
          <w:rFonts w:ascii="Fira Sans Light" w:hAnsi="Fira Sans Light"/>
          <w:b w:val="0"/>
          <w:i/>
          <w:caps w:val="0"/>
          <w:sz w:val="21"/>
          <w:szCs w:val="21"/>
        </w:rPr>
        <w:t>please provide</w:t>
      </w:r>
      <w:r w:rsidR="004E5AAD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the </w:t>
      </w:r>
      <w:r w:rsidR="008E37D8" w:rsidRPr="004253F4">
        <w:rPr>
          <w:rFonts w:ascii="Fira Sans Light" w:hAnsi="Fira Sans Light"/>
          <w:b w:val="0"/>
          <w:i/>
          <w:caps w:val="0"/>
          <w:sz w:val="21"/>
          <w:szCs w:val="21"/>
        </w:rPr>
        <w:t>following information</w:t>
      </w:r>
      <w:r w:rsidR="00CB2199" w:rsidRPr="004253F4">
        <w:rPr>
          <w:rFonts w:ascii="Fira Sans Light" w:hAnsi="Fira Sans Light"/>
          <w:b w:val="0"/>
          <w:i/>
          <w:caps w:val="0"/>
          <w:sz w:val="21"/>
          <w:szCs w:val="21"/>
        </w:rPr>
        <w:t>:</w:t>
      </w:r>
    </w:p>
    <w:p w:rsidR="008E37D8" w:rsidRPr="00CB2199" w:rsidRDefault="008E37D8" w:rsidP="00CD24AE">
      <w:pPr>
        <w:pStyle w:val="Subhead2"/>
        <w:spacing w:line="264" w:lineRule="auto"/>
        <w:ind w:left="567"/>
        <w:rPr>
          <w:rFonts w:asciiTheme="minorHAnsi" w:hAnsiTheme="minorHAnsi" w:cs="Arial"/>
          <w:i/>
          <w:sz w:val="12"/>
          <w:szCs w:val="12"/>
        </w:rPr>
      </w:pPr>
    </w:p>
    <w:p w:rsidR="00592B5A" w:rsidRPr="004253F4" w:rsidRDefault="00592B5A" w:rsidP="00CD24AE">
      <w:pPr>
        <w:tabs>
          <w:tab w:val="left" w:pos="3402"/>
          <w:tab w:val="left" w:pos="5670"/>
        </w:tabs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OFFICIAL SOCIETY OR CHARITY NAME, IF DIFFERENT FROM THE NAME PROVIDED ON PAGE </w:t>
      </w:r>
      <w:r w:rsidR="008E37D8" w:rsidRPr="004253F4">
        <w:rPr>
          <w:rFonts w:cs="Arial"/>
          <w:b/>
          <w:caps/>
          <w:sz w:val="22"/>
          <w:szCs w:val="12"/>
        </w:rPr>
        <w:t>2</w:t>
      </w:r>
    </w:p>
    <w:p w:rsidR="00CB2199" w:rsidRPr="004253F4" w:rsidRDefault="004253F4" w:rsidP="00CD24AE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477CDE" w:rsidRPr="004253F4" w:rsidRDefault="004E5AAD" w:rsidP="00CD24AE">
      <w:pPr>
        <w:tabs>
          <w:tab w:val="left" w:pos="709"/>
          <w:tab w:val="left" w:pos="3969"/>
          <w:tab w:val="left" w:pos="5670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society number </w:t>
      </w:r>
      <w:r w:rsidRPr="004253F4">
        <w:rPr>
          <w:rFonts w:cs="Arial"/>
          <w:b/>
          <w:caps/>
          <w:sz w:val="22"/>
          <w:szCs w:val="12"/>
        </w:rPr>
        <w:tab/>
        <w:t xml:space="preserve">and/or </w:t>
      </w:r>
      <w:r w:rsidR="00477CDE" w:rsidRPr="004253F4">
        <w:rPr>
          <w:rFonts w:cs="Arial"/>
          <w:b/>
          <w:caps/>
          <w:sz w:val="22"/>
          <w:szCs w:val="12"/>
        </w:rPr>
        <w:t>charity number</w:t>
      </w:r>
    </w:p>
    <w:p w:rsidR="001C082A" w:rsidRPr="004253F4" w:rsidRDefault="004253F4" w:rsidP="00CD24AE">
      <w:pPr>
        <w:pStyle w:val="Subhead2"/>
        <w:tabs>
          <w:tab w:val="left" w:pos="709"/>
          <w:tab w:val="left" w:pos="3969"/>
          <w:tab w:val="left" w:pos="425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  <w:r w:rsidR="0003591A">
        <w:rPr>
          <w:rFonts w:ascii="Fira Sans Light" w:hAnsi="Fira Sans Light" w:cs="Arial"/>
          <w:b w:val="0"/>
          <w:caps w:val="0"/>
          <w:szCs w:val="16"/>
        </w:rPr>
        <w:tab/>
        <w:t>…</w:t>
      </w:r>
    </w:p>
    <w:p w:rsidR="00865B99" w:rsidRPr="004253F4" w:rsidRDefault="00865B99" w:rsidP="00CD24AE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4253F4">
        <w:rPr>
          <w:rFonts w:asciiTheme="minorHAnsi" w:hAnsiTheme="minorHAnsi" w:cs="Arial"/>
          <w:sz w:val="22"/>
          <w:szCs w:val="12"/>
        </w:rPr>
        <w:t xml:space="preserve">is </w:t>
      </w:r>
      <w:r w:rsidR="001C082A" w:rsidRPr="004253F4">
        <w:rPr>
          <w:rFonts w:asciiTheme="minorHAnsi" w:hAnsiTheme="minorHAnsi" w:cs="Arial"/>
          <w:sz w:val="22"/>
          <w:szCs w:val="12"/>
        </w:rPr>
        <w:t>the society</w:t>
      </w:r>
      <w:r w:rsidRPr="004253F4">
        <w:rPr>
          <w:rFonts w:asciiTheme="minorHAnsi" w:hAnsiTheme="minorHAnsi" w:cs="Arial"/>
          <w:sz w:val="22"/>
          <w:szCs w:val="12"/>
        </w:rPr>
        <w:t xml:space="preserve"> currently in good standing</w:t>
      </w:r>
      <w:r w:rsidRPr="004253F4">
        <w:rPr>
          <w:rFonts w:asciiTheme="minorHAnsi" w:hAnsiTheme="minorHAnsi" w:cs="Arial"/>
          <w:caps w:val="0"/>
          <w:sz w:val="22"/>
          <w:szCs w:val="12"/>
        </w:rPr>
        <w:t>?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865B99" w:rsidRPr="00191F6B" w:rsidRDefault="00865B99" w:rsidP="00CD24AE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8515EA" w:rsidRPr="004253F4" w:rsidRDefault="00527825" w:rsidP="00CD24AE">
      <w:pPr>
        <w:pStyle w:val="Subhead2"/>
        <w:tabs>
          <w:tab w:val="left" w:pos="1134"/>
          <w:tab w:val="center" w:pos="5103"/>
        </w:tabs>
        <w:spacing w:before="16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4253F4">
        <w:rPr>
          <w:rFonts w:asciiTheme="minorHAnsi" w:hAnsiTheme="minorHAnsi" w:cs="Arial"/>
          <w:caps w:val="0"/>
          <w:sz w:val="22"/>
          <w:szCs w:val="12"/>
        </w:rPr>
        <w:t xml:space="preserve">IF YES, </w:t>
      </w:r>
      <w:r w:rsidR="008515EA" w:rsidRPr="004253F4">
        <w:rPr>
          <w:rFonts w:asciiTheme="minorHAnsi" w:hAnsiTheme="minorHAnsi" w:cs="Arial"/>
          <w:caps w:val="0"/>
          <w:sz w:val="22"/>
          <w:szCs w:val="12"/>
        </w:rPr>
        <w:t xml:space="preserve">PLEASE </w:t>
      </w:r>
      <w:r w:rsidR="008515EA" w:rsidRPr="004253F4">
        <w:rPr>
          <w:rFonts w:asciiTheme="minorHAnsi" w:hAnsiTheme="minorHAnsi" w:cs="Arial"/>
          <w:sz w:val="22"/>
          <w:szCs w:val="12"/>
        </w:rPr>
        <w:t>provide PROOF OF GOOD STANDING</w:t>
      </w:r>
      <w:r w:rsidR="000A51A8" w:rsidRPr="004253F4">
        <w:rPr>
          <w:rFonts w:asciiTheme="minorHAnsi" w:hAnsiTheme="minorHAnsi" w:cs="Arial"/>
          <w:sz w:val="22"/>
          <w:szCs w:val="12"/>
        </w:rPr>
        <w:tab/>
        <w:t>ATTACHED</w:t>
      </w:r>
    </w:p>
    <w:p w:rsidR="000A51A8" w:rsidRDefault="000A51A8" w:rsidP="00CD24AE">
      <w:pPr>
        <w:pStyle w:val="Subhead2"/>
        <w:tabs>
          <w:tab w:val="center" w:pos="6237"/>
        </w:tabs>
        <w:spacing w:before="120" w:line="264" w:lineRule="auto"/>
        <w:ind w:left="567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8E37D8" w:rsidRPr="004253F4">
        <w:rPr>
          <w:rFonts w:ascii="Fira Sans Light" w:hAnsi="Fira Sans Light" w:cs="Arial"/>
          <w:b w:val="0"/>
          <w:caps w:val="0"/>
          <w:sz w:val="28"/>
          <w:szCs w:val="24"/>
        </w:rPr>
        <w:sym w:font="Webdings" w:char="F063"/>
      </w:r>
    </w:p>
    <w:p w:rsidR="00507B94" w:rsidRPr="004253F4" w:rsidRDefault="00507B94" w:rsidP="00CD24AE">
      <w:pPr>
        <w:pStyle w:val="Subhead2"/>
        <w:spacing w:before="24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8E37D8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or </w:t>
      </w:r>
      <w:r w:rsidR="008E37D8" w:rsidRPr="004253F4">
        <w:rPr>
          <w:rFonts w:ascii="Fira Sans" w:hAnsi="Fira Sans"/>
          <w:i/>
          <w:caps w:val="0"/>
          <w:sz w:val="21"/>
          <w:szCs w:val="21"/>
        </w:rPr>
        <w:t>E</w:t>
      </w:r>
      <w:r w:rsidR="008E37D8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>above,</w:t>
      </w:r>
      <w:r w:rsidR="001C082A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when </w:t>
      </w:r>
      <w:r w:rsidR="002245C4">
        <w:rPr>
          <w:rFonts w:ascii="Fira Sans Light" w:hAnsi="Fira Sans Light"/>
          <w:b w:val="0"/>
          <w:i/>
          <w:caps w:val="0"/>
          <w:sz w:val="21"/>
          <w:szCs w:val="21"/>
        </w:rPr>
        <w:t xml:space="preserve">– if at all – </w:t>
      </w:r>
      <w:r w:rsidR="001C082A" w:rsidRPr="004253F4">
        <w:rPr>
          <w:rFonts w:ascii="Fira Sans Light" w:hAnsi="Fira Sans Light"/>
          <w:b w:val="0"/>
          <w:i/>
          <w:caps w:val="0"/>
          <w:sz w:val="21"/>
          <w:szCs w:val="21"/>
        </w:rPr>
        <w:t>do you plan or expect to apply for non-profit status</w:t>
      </w:r>
      <w:r w:rsidR="00FC4C3F" w:rsidRPr="004253F4">
        <w:rPr>
          <w:rFonts w:ascii="Fira Sans Light" w:hAnsi="Fira Sans Light"/>
          <w:b w:val="0"/>
          <w:i/>
          <w:caps w:val="0"/>
          <w:sz w:val="21"/>
          <w:szCs w:val="21"/>
        </w:rPr>
        <w:t>?</w:t>
      </w:r>
    </w:p>
    <w:p w:rsidR="00FC4C3F" w:rsidRPr="004253F4" w:rsidRDefault="004253F4" w:rsidP="00CD24AE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FC4C3F" w:rsidRPr="004253F4" w:rsidRDefault="00FC4C3F" w:rsidP="00CD24AE">
      <w:pPr>
        <w:spacing w:after="0" w:line="264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1C082A" w:rsidRPr="004253F4" w:rsidRDefault="001C082A" w:rsidP="00CD24AE">
      <w:pPr>
        <w:pStyle w:val="Subhead2"/>
        <w:spacing w:before="18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lastRenderedPageBreak/>
        <w:t xml:space="preserve">If you checked </w:t>
      </w:r>
      <w:r w:rsidR="00FC4C3F" w:rsidRPr="004253F4">
        <w:rPr>
          <w:rFonts w:ascii="Fira Sans" w:hAnsi="Fira Sans"/>
          <w:i/>
          <w:caps w:val="0"/>
          <w:sz w:val="21"/>
          <w:szCs w:val="21"/>
        </w:rPr>
        <w:t>F</w:t>
      </w:r>
      <w:r w:rsidR="00FC4C3F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bove, </w:t>
      </w:r>
      <w:r w:rsidR="00FC4C3F" w:rsidRPr="004253F4">
        <w:rPr>
          <w:rFonts w:ascii="Fira Sans Light" w:hAnsi="Fira Sans Light"/>
          <w:b w:val="0"/>
          <w:i/>
          <w:caps w:val="0"/>
          <w:sz w:val="21"/>
          <w:szCs w:val="21"/>
        </w:rPr>
        <w:t>please identify the eligible non-profit society that you are partnering with for the purposes of this grant application:</w:t>
      </w:r>
    </w:p>
    <w:p w:rsidR="00FC4C3F" w:rsidRPr="004253F4" w:rsidRDefault="004253F4" w:rsidP="00CD24AE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FC4C3F" w:rsidRDefault="00FC4C3F" w:rsidP="00CD24AE">
      <w:pPr>
        <w:spacing w:after="0" w:line="264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6D3200" w:rsidRPr="004253F4" w:rsidRDefault="004253F4" w:rsidP="00CD24A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spacing w:before="480"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4253F4">
        <w:rPr>
          <w:rFonts w:ascii="Fira Sans Light" w:hAnsi="Fira Sans Light" w:cs="Arial"/>
          <w:b w:val="0"/>
          <w:caps w:val="0"/>
          <w:szCs w:val="22"/>
        </w:rPr>
        <w:t xml:space="preserve">(B)      </w:t>
      </w:r>
      <w:r w:rsidR="005310D3" w:rsidRPr="004253F4">
        <w:rPr>
          <w:rFonts w:ascii="Fira Sans Light" w:hAnsi="Fira Sans Light" w:cs="Arial"/>
          <w:b w:val="0"/>
          <w:caps w:val="0"/>
          <w:szCs w:val="22"/>
        </w:rPr>
        <w:t>A R T I S T I C - C U L T U R A L     I M P A C T</w:t>
      </w:r>
    </w:p>
    <w:p w:rsidR="0003591A" w:rsidRPr="001B60A6" w:rsidRDefault="0003591A" w:rsidP="00CD24AE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03591A" w:rsidRPr="001B60A6" w:rsidRDefault="0003591A" w:rsidP="00CD24AE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Policy identifies </w:t>
      </w:r>
      <w:r w:rsidR="000E7519">
        <w:rPr>
          <w:rFonts w:ascii="Fira Sans Light" w:hAnsi="Fira Sans Light" w:cs="Arial"/>
          <w:b w:val="0"/>
          <w:i/>
          <w:caps w:val="0"/>
          <w:sz w:val="21"/>
          <w:szCs w:val="21"/>
        </w:rPr>
        <w:t>four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-cultural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mpact:</w:t>
      </w:r>
    </w:p>
    <w:p w:rsidR="003D622D" w:rsidRPr="0003591A" w:rsidRDefault="003D622D" w:rsidP="00CD24AE">
      <w:pPr>
        <w:pStyle w:val="Subhead2"/>
        <w:numPr>
          <w:ilvl w:val="0"/>
          <w:numId w:val="31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Does the proposal demonstrate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tistic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FF28F7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FF28F7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="00FF28F7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oduction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3D622D" w:rsidRPr="0003591A" w:rsidRDefault="003D622D" w:rsidP="00CD24AE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="0003591A"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3E3884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w:rsidR="003D622D" w:rsidRPr="0015247A" w:rsidRDefault="003D622D" w:rsidP="00CD24AE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roposals 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may complement but 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hould 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t>not duplicate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xisting program offerings.</w:t>
      </w:r>
    </w:p>
    <w:p w:rsidR="0015247A" w:rsidRPr="0003591A" w:rsidRDefault="0015247A" w:rsidP="00CD24AE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 xml:space="preserve">Intended 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>O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 xml:space="preserve">utcomes of 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>P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>rogram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or P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>roject</w:t>
      </w:r>
    </w:p>
    <w:p w:rsidR="00AC7B16" w:rsidRPr="001B60A6" w:rsidRDefault="00AC7B16" w:rsidP="00CD24AE">
      <w:pPr>
        <w:pStyle w:val="Subhead2"/>
        <w:spacing w:line="264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Program Goals and Objectives laid out for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New Initiatives 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w:rsidR="00F27614" w:rsidRPr="00B120BE" w:rsidRDefault="00F27614" w:rsidP="00CD24AE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40% of the </w:t>
      </w:r>
      <w:r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evaluation of </w:t>
      </w:r>
      <w:r w:rsidR="00FF28F7"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 Grants</w:t>
      </w:r>
      <w:r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7D6F38" w:rsidRPr="0003591A" w:rsidRDefault="007D6F38" w:rsidP="00CD24AE">
      <w:pPr>
        <w:pStyle w:val="Subhead2"/>
        <w:pBdr>
          <w:bottom w:val="single" w:sz="12" w:space="1" w:color="8D8A00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3D622D" w:rsidRPr="0015247A" w:rsidRDefault="0015247A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="003D622D" w:rsidRPr="0015247A">
        <w:rPr>
          <w:rFonts w:ascii="Fira Sans" w:hAnsi="Fira Sans" w:cs="Arial"/>
          <w:b w:val="0"/>
          <w:caps w:val="0"/>
          <w:szCs w:val="22"/>
        </w:rPr>
        <w:tab/>
        <w:t>Program Outline</w:t>
      </w:r>
      <w:r w:rsidR="00C9187A" w:rsidRPr="0015247A">
        <w:rPr>
          <w:rFonts w:ascii="Fira Sans" w:hAnsi="Fira Sans" w:cs="Arial"/>
          <w:b w:val="0"/>
          <w:caps w:val="0"/>
          <w:szCs w:val="22"/>
        </w:rPr>
        <w:t xml:space="preserve"> </w:t>
      </w:r>
    </w:p>
    <w:p w:rsidR="00BC402A" w:rsidRPr="0015247A" w:rsidRDefault="00C9187A" w:rsidP="00CD24AE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NAME</w:t>
      </w:r>
      <w:r w:rsidR="00BC402A" w:rsidRPr="0015247A">
        <w:rPr>
          <w:rFonts w:asciiTheme="minorHAnsi" w:hAnsiTheme="minorHAnsi" w:cs="Arial"/>
          <w:caps w:val="0"/>
          <w:sz w:val="22"/>
          <w:szCs w:val="12"/>
        </w:rPr>
        <w:t xml:space="preserve"> OF THE PROGRAM, PROJECT OR INITIATIVE</w:t>
      </w:r>
    </w:p>
    <w:p w:rsidR="00BC402A" w:rsidRPr="0015247A" w:rsidRDefault="0015247A" w:rsidP="00CD24AE">
      <w:pPr>
        <w:pStyle w:val="Subhead2"/>
        <w:tabs>
          <w:tab w:val="left" w:pos="709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BC402A" w:rsidRPr="0015247A" w:rsidRDefault="00BC402A" w:rsidP="00CD24AE">
      <w:pPr>
        <w:pStyle w:val="Subhead2"/>
        <w:tabs>
          <w:tab w:val="left" w:pos="2835"/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PROPOSED DATES:</w:t>
      </w:r>
    </w:p>
    <w:p w:rsidR="00BC402A" w:rsidRPr="0015247A" w:rsidRDefault="0015247A" w:rsidP="00CD24AE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BC402A" w:rsidRPr="0015247A" w:rsidRDefault="00BC402A" w:rsidP="00CD24AE">
      <w:pPr>
        <w:pStyle w:val="Subhead2"/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LOCATION</w:t>
      </w:r>
      <w:r w:rsidR="00C9187A" w:rsidRPr="0015247A">
        <w:rPr>
          <w:rFonts w:asciiTheme="minorHAnsi" w:hAnsiTheme="minorHAnsi" w:cs="Arial"/>
          <w:caps w:val="0"/>
          <w:sz w:val="22"/>
          <w:szCs w:val="12"/>
        </w:rPr>
        <w:t>(</w:t>
      </w:r>
      <w:r w:rsidRPr="0015247A">
        <w:rPr>
          <w:rFonts w:asciiTheme="minorHAnsi" w:hAnsiTheme="minorHAnsi" w:cs="Arial"/>
          <w:caps w:val="0"/>
          <w:sz w:val="22"/>
          <w:szCs w:val="12"/>
        </w:rPr>
        <w:t>S</w:t>
      </w:r>
      <w:r w:rsidR="00C9187A" w:rsidRPr="0015247A">
        <w:rPr>
          <w:rFonts w:asciiTheme="minorHAnsi" w:hAnsiTheme="minorHAnsi" w:cs="Arial"/>
          <w:caps w:val="0"/>
          <w:sz w:val="22"/>
          <w:szCs w:val="12"/>
        </w:rPr>
        <w:t>)</w:t>
      </w:r>
      <w:r w:rsidR="00E0291E" w:rsidRPr="0015247A">
        <w:rPr>
          <w:rFonts w:asciiTheme="minorHAnsi" w:hAnsiTheme="minorHAnsi" w:cs="Arial"/>
          <w:caps w:val="0"/>
          <w:sz w:val="22"/>
          <w:szCs w:val="12"/>
        </w:rPr>
        <w:t>:</w:t>
      </w:r>
    </w:p>
    <w:p w:rsidR="0015247A" w:rsidRPr="0015247A" w:rsidRDefault="0015247A" w:rsidP="00CD24AE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15247A" w:rsidRPr="001B60A6" w:rsidRDefault="0015247A" w:rsidP="00CD24AE">
      <w:pPr>
        <w:pStyle w:val="Subhead2"/>
        <w:spacing w:before="3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PROGRAM </w:t>
      </w:r>
      <w:r w:rsidR="00915133">
        <w:rPr>
          <w:rFonts w:asciiTheme="minorHAnsi" w:hAnsiTheme="minorHAnsi" w:cs="Arial"/>
          <w:caps w:val="0"/>
          <w:sz w:val="22"/>
          <w:szCs w:val="12"/>
        </w:rPr>
        <w:t>DESCRIPTION</w:t>
      </w:r>
    </w:p>
    <w:p w:rsidR="0015247A" w:rsidRDefault="004D6AAD" w:rsidP="00CD24AE">
      <w:pPr>
        <w:pStyle w:val="Subhead2"/>
        <w:spacing w:before="4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="0015247A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 w:rsidR="0015247A">
        <w:rPr>
          <w:rFonts w:ascii="Fira Sans Light" w:hAnsi="Fira Sans Light"/>
          <w:b w:val="0"/>
          <w:i/>
          <w:iCs/>
          <w:caps w:val="0"/>
          <w:sz w:val="21"/>
          <w:szCs w:val="21"/>
        </w:rPr>
        <w:t>, project or initiative for which funding is being sought</w:t>
      </w:r>
      <w:r w:rsidR="0015247A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</w:p>
    <w:p w:rsidR="0015247A" w:rsidRPr="001B60A6" w:rsidRDefault="0015247A" w:rsidP="00CD24AE">
      <w:pPr>
        <w:pStyle w:val="Subhead2"/>
        <w:spacing w:before="40" w:after="18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0E0AE8">
        <w:rPr>
          <w:rFonts w:asciiTheme="minorHAnsi" w:hAnsiTheme="minorHAnsi" w:cs="Arial"/>
          <w:caps w:val="0"/>
          <w:sz w:val="22"/>
          <w:szCs w:val="12"/>
        </w:rPr>
        <w:t>1</w:t>
      </w:r>
      <w:r w:rsidR="00B120BE">
        <w:rPr>
          <w:rFonts w:asciiTheme="minorHAnsi" w:hAnsiTheme="minorHAnsi" w:cs="Arial"/>
          <w:caps w:val="0"/>
          <w:sz w:val="22"/>
          <w:szCs w:val="12"/>
        </w:rPr>
        <w:t>0</w:t>
      </w:r>
      <w:r w:rsidR="004D6AAD">
        <w:rPr>
          <w:rFonts w:asciiTheme="minorHAnsi" w:hAnsiTheme="minorHAnsi" w:cs="Arial"/>
          <w:caps w:val="0"/>
          <w:sz w:val="22"/>
          <w:szCs w:val="12"/>
        </w:rPr>
        <w:t>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15247A" w:rsidRDefault="0015247A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CD24AE" w:rsidRPr="001B60A6" w:rsidRDefault="00CD24AE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4D6AAD" w:rsidRDefault="004D6AAD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915133" w:rsidRPr="004D6AAD" w:rsidRDefault="004D6AAD" w:rsidP="00CD24AE">
      <w:pPr>
        <w:pStyle w:val="Subhead2"/>
        <w:pBdr>
          <w:bottom w:val="single" w:sz="4" w:space="1" w:color="auto"/>
        </w:pBdr>
        <w:spacing w:before="48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lastRenderedPageBreak/>
        <w:t>B.2</w:t>
      </w:r>
      <w:r w:rsidR="00915133" w:rsidRPr="004D6AAD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 xml:space="preserve">Creative </w:t>
      </w:r>
      <w:r w:rsidR="00915133" w:rsidRPr="004D6AAD">
        <w:rPr>
          <w:rFonts w:ascii="Fira Sans" w:hAnsi="Fira Sans" w:cs="Arial"/>
          <w:b w:val="0"/>
          <w:caps w:val="0"/>
          <w:szCs w:val="22"/>
        </w:rPr>
        <w:t>Goals &amp; Outcomes</w:t>
      </w:r>
    </w:p>
    <w:p w:rsidR="003E3884" w:rsidRDefault="003E3884" w:rsidP="00CD24AE">
      <w:pPr>
        <w:tabs>
          <w:tab w:val="left" w:pos="3969"/>
          <w:tab w:val="left" w:pos="4962"/>
        </w:tabs>
        <w:spacing w:before="8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w:rsidR="003E3884" w:rsidRDefault="003E3884" w:rsidP="00CD24AE">
      <w:pPr>
        <w:tabs>
          <w:tab w:val="left" w:pos="3969"/>
          <w:tab w:val="left" w:pos="4962"/>
        </w:tabs>
        <w:spacing w:before="24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</w:t>
      </w:r>
      <w:r w:rsidR="00815DBD">
        <w:rPr>
          <w:rFonts w:ascii="Fira Sans Light" w:hAnsi="Fira Sans Light" w:cs="Arial"/>
          <w:i/>
          <w:sz w:val="21"/>
          <w:szCs w:val="21"/>
        </w:rPr>
        <w:t>your</w:t>
      </w:r>
      <w:r>
        <w:rPr>
          <w:rFonts w:ascii="Fira Sans Light" w:hAnsi="Fira Sans Light" w:cs="Arial"/>
          <w:i/>
          <w:sz w:val="21"/>
          <w:szCs w:val="21"/>
        </w:rPr>
        <w:t xml:space="preserve">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key </w:t>
      </w:r>
      <w:r>
        <w:rPr>
          <w:rFonts w:ascii="Fira Sans Light" w:hAnsi="Fira Sans Light" w:cs="Arial"/>
          <w:i/>
          <w:sz w:val="21"/>
          <w:szCs w:val="21"/>
        </w:rPr>
        <w:t xml:space="preserve">artistic-creativ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goals and objectives and describe </w:t>
      </w:r>
      <w:r w:rsidR="0028337E">
        <w:rPr>
          <w:rFonts w:ascii="Fira Sans Light" w:hAnsi="Fira Sans Light" w:cs="Arial"/>
          <w:i/>
          <w:sz w:val="21"/>
          <w:szCs w:val="21"/>
        </w:rPr>
        <w:t xml:space="preserve">any </w:t>
      </w:r>
      <w:r w:rsidRPr="00F27614">
        <w:rPr>
          <w:rFonts w:ascii="Fira Sans Light" w:hAnsi="Fira Sans Light" w:cs="Arial"/>
          <w:i/>
          <w:sz w:val="21"/>
          <w:szCs w:val="21"/>
        </w:rPr>
        <w:t>intended outcomes</w:t>
      </w:r>
      <w:r>
        <w:rPr>
          <w:rFonts w:ascii="Fira Sans Light" w:hAnsi="Fira Sans Light" w:cs="Arial"/>
          <w:i/>
          <w:sz w:val="21"/>
          <w:szCs w:val="21"/>
        </w:rPr>
        <w:t xml:space="preserve"> or impact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w:rsidR="0028337E" w:rsidRPr="00F27614" w:rsidRDefault="00B120BE" w:rsidP="00CD24AE">
      <w:pPr>
        <w:pStyle w:val="Subhead2"/>
        <w:spacing w:before="24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utline any adjustments necessitated by the Covid-19 pandemic.</w:t>
      </w:r>
    </w:p>
    <w:p w:rsidR="00915133" w:rsidRPr="004D6AAD" w:rsidRDefault="00915133" w:rsidP="00CD24AE">
      <w:pPr>
        <w:pStyle w:val="Subhead2"/>
        <w:spacing w:before="40" w:after="16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4D6AAD">
        <w:rPr>
          <w:rFonts w:asciiTheme="minorHAnsi" w:hAnsiTheme="minorHAnsi" w:cs="Arial"/>
          <w:caps w:val="0"/>
          <w:sz w:val="22"/>
          <w:szCs w:val="16"/>
        </w:rPr>
        <w:t>(</w:t>
      </w:r>
      <w:r w:rsidR="00924BCE">
        <w:rPr>
          <w:rFonts w:asciiTheme="minorHAnsi" w:hAnsiTheme="minorHAnsi" w:cs="Arial"/>
          <w:caps w:val="0"/>
          <w:sz w:val="22"/>
          <w:szCs w:val="16"/>
        </w:rPr>
        <w:t>15</w:t>
      </w:r>
      <w:r w:rsidR="00F27614">
        <w:rPr>
          <w:rFonts w:asciiTheme="minorHAnsi" w:hAnsiTheme="minorHAnsi" w:cs="Arial"/>
          <w:caps w:val="0"/>
          <w:sz w:val="22"/>
          <w:szCs w:val="16"/>
        </w:rPr>
        <w:t>0</w:t>
      </w:r>
      <w:r w:rsidRPr="004D6AAD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4D6AAD" w:rsidRPr="001B60A6" w:rsidRDefault="004D6AAD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4D6AAD" w:rsidRDefault="004D6AAD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15247A" w:rsidRDefault="0015247A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0E7519" w:rsidRPr="00B25B62" w:rsidRDefault="000E7519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  <w:t>Artists, Performers and Creative Contributors</w:t>
      </w:r>
    </w:p>
    <w:p w:rsidR="000E7519" w:rsidRPr="00F27614" w:rsidRDefault="000E7519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w:rsidR="0028337E" w:rsidRDefault="000E7519" w:rsidP="00CD24AE">
      <w:pPr>
        <w:pStyle w:val="Subhead2"/>
        <w:spacing w:before="20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w:rsidR="00815DBD" w:rsidRDefault="0028337E" w:rsidP="00CD24AE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; </w:t>
      </w:r>
    </w:p>
    <w:p w:rsidR="0028337E" w:rsidRDefault="00815DBD" w:rsidP="00CD24AE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OR</w:t>
      </w:r>
    </w:p>
    <w:p w:rsidR="0028337E" w:rsidRDefault="0028337E" w:rsidP="00CD24AE">
      <w:pPr>
        <w:pStyle w:val="Subhead2"/>
        <w:tabs>
          <w:tab w:val="left" w:pos="1985"/>
          <w:tab w:val="left" w:pos="2410"/>
          <w:tab w:val="left" w:pos="2694"/>
          <w:tab w:val="left" w:pos="3261"/>
        </w:tabs>
        <w:spacing w:before="200" w:line="264" w:lineRule="auto"/>
        <w:ind w:left="2410" w:hanging="1843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w:rsidR="000E7519" w:rsidRPr="00F27614" w:rsidRDefault="000E7519" w:rsidP="00CD24AE">
      <w:pPr>
        <w:pStyle w:val="Subhead2"/>
        <w:spacing w:before="20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w:rsidR="000E7519" w:rsidRPr="00B25B62" w:rsidRDefault="000E7519" w:rsidP="00CD24AE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INSERT OR ATTACH LIST)</w:t>
      </w:r>
    </w:p>
    <w:p w:rsidR="000E7519" w:rsidRPr="00B25B62" w:rsidRDefault="000E7519" w:rsidP="00CD24AE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F27614" w:rsidRPr="001B60A6" w:rsidRDefault="00F27614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F27614" w:rsidRPr="00B25B62" w:rsidRDefault="00F27614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4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w:rsidR="005C0869" w:rsidRPr="005C0869" w:rsidRDefault="005C0869" w:rsidP="00CD24AE">
      <w:pPr>
        <w:pStyle w:val="Subhead2"/>
        <w:spacing w:before="16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W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at </w:t>
      </w: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is it that makes your program offering creative, innovative or new?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</w:t>
      </w:r>
    </w:p>
    <w:p w:rsidR="005C0869" w:rsidRPr="005C0869" w:rsidRDefault="005C0869" w:rsidP="00CD24AE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THAT moves the art form into innovative area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3A593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5C0869" w:rsidRPr="005C0869" w:rsidRDefault="005C0869" w:rsidP="00CD24AE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AT moves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3A593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</w:p>
    <w:p w:rsidR="005C0869" w:rsidRPr="005C0869" w:rsidRDefault="005C0869" w:rsidP="00CD24AE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THAT offers something different or new to North Vancouver audience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F27614" w:rsidRPr="005C0869" w:rsidRDefault="00F27614" w:rsidP="00CD24AE">
      <w:pPr>
        <w:pStyle w:val="Subhead2"/>
        <w:tabs>
          <w:tab w:val="left" w:pos="4962"/>
          <w:tab w:val="left" w:pos="5812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 w:rsidR="000E0AE8">
        <w:rPr>
          <w:rFonts w:asciiTheme="minorHAnsi" w:hAnsiTheme="minorHAnsi" w:cs="Arial"/>
          <w:caps w:val="0"/>
          <w:sz w:val="22"/>
          <w:szCs w:val="16"/>
        </w:rPr>
        <w:t>15</w:t>
      </w:r>
      <w:r w:rsidRPr="005C0869">
        <w:rPr>
          <w:rFonts w:asciiTheme="minorHAnsi" w:hAnsiTheme="minorHAnsi" w:cs="Arial"/>
          <w:caps w:val="0"/>
          <w:sz w:val="22"/>
          <w:szCs w:val="16"/>
        </w:rPr>
        <w:t>0 WORDS)</w:t>
      </w:r>
    </w:p>
    <w:p w:rsidR="00F27614" w:rsidRPr="00B25B62" w:rsidRDefault="00F27614" w:rsidP="00CD24AE">
      <w:pPr>
        <w:pStyle w:val="Subhead2"/>
        <w:spacing w:line="264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F27614" w:rsidRPr="00B25B62" w:rsidRDefault="00F27614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F27614" w:rsidRDefault="00F27614" w:rsidP="00CD24AE">
      <w:pPr>
        <w:spacing w:after="20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br w:type="page"/>
      </w:r>
    </w:p>
    <w:p w:rsidR="00F27614" w:rsidRPr="001B60A6" w:rsidRDefault="00F27614" w:rsidP="00CD24AE">
      <w:pPr>
        <w:widowControl w:val="0"/>
        <w:pBdr>
          <w:bottom w:val="single" w:sz="2" w:space="1" w:color="auto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5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Program Impact</w:t>
      </w:r>
    </w:p>
    <w:p w:rsidR="00F27614" w:rsidRPr="008042A8" w:rsidRDefault="00F27614" w:rsidP="00CD24AE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F27614" w:rsidRPr="001B60A6" w:rsidRDefault="00F27614" w:rsidP="00CD24AE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LECTRONIC ATTACHMENTS:</w:t>
      </w:r>
    </w:p>
    <w:p w:rsidR="00F27614" w:rsidRPr="001B60A6" w:rsidRDefault="00F27614" w:rsidP="00CD24AE">
      <w:pPr>
        <w:widowControl w:val="0"/>
        <w:spacing w:before="4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F27614" w:rsidRPr="00785A58" w:rsidRDefault="00F27614" w:rsidP="00CD24AE">
      <w:pPr>
        <w:pStyle w:val="Subhead2"/>
        <w:tabs>
          <w:tab w:val="left" w:pos="567"/>
          <w:tab w:val="left" w:pos="1134"/>
        </w:tabs>
        <w:spacing w:after="120" w:line="264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F27614" w:rsidTr="00FF28F7">
        <w:trPr>
          <w:trHeight w:val="1814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1B60A6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F27614" w:rsidRPr="001B60A6" w:rsidRDefault="00F27614" w:rsidP="00CD24AE">
            <w:pPr>
              <w:pStyle w:val="Subhead2"/>
              <w:numPr>
                <w:ilvl w:val="0"/>
                <w:numId w:val="21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="00F27614" w:rsidRPr="005A31CB" w:rsidRDefault="00F27614" w:rsidP="00CD24AE">
            <w:pPr>
              <w:pStyle w:val="Subhead2"/>
              <w:numPr>
                <w:ilvl w:val="0"/>
                <w:numId w:val="21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F27614" w:rsidTr="00FF28F7">
        <w:trPr>
          <w:trHeight w:val="1701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1B60A6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="00F27614" w:rsidRPr="001B60A6" w:rsidRDefault="00F27614" w:rsidP="00CD24AE">
            <w:pPr>
              <w:pStyle w:val="Subhead2"/>
              <w:numPr>
                <w:ilvl w:val="0"/>
                <w:numId w:val="22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="00F27614" w:rsidRPr="001B60A6" w:rsidRDefault="00F27614" w:rsidP="00CD24AE">
            <w:pPr>
              <w:pStyle w:val="Subhead2"/>
              <w:numPr>
                <w:ilvl w:val="0"/>
                <w:numId w:val="22"/>
              </w:numPr>
              <w:tabs>
                <w:tab w:val="left" w:pos="2561"/>
              </w:tabs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F27614" w:rsidRPr="00ED2487" w:rsidRDefault="00F27614" w:rsidP="00CD24AE">
            <w:pPr>
              <w:pStyle w:val="Subhead2"/>
              <w:spacing w:before="80" w:line="264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– we do not accept printed copies of photos</w:t>
            </w:r>
          </w:p>
        </w:tc>
      </w:tr>
      <w:tr w:rsidR="00F27614" w:rsidTr="00FF28F7">
        <w:trPr>
          <w:trHeight w:val="1247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DE63F6" w:rsidRDefault="00F27614" w:rsidP="00CD24AE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F27614" w:rsidRPr="00DE63F6" w:rsidRDefault="00F27614" w:rsidP="00CD24AE">
            <w:pPr>
              <w:pStyle w:val="Subhead2"/>
              <w:numPr>
                <w:ilvl w:val="0"/>
                <w:numId w:val="23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F27614" w:rsidRPr="00CB4DA0" w:rsidRDefault="00F27614" w:rsidP="00A81138">
            <w:pPr>
              <w:pStyle w:val="Subhead2"/>
              <w:numPr>
                <w:ilvl w:val="0"/>
                <w:numId w:val="23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r w:rsidR="00A81138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ou</w:t>
            </w:r>
            <w:r w:rsidR="00A81138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T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ube, </w:t>
            </w:r>
            <w:r w:rsidR="00A81138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imeo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F27614" w:rsidTr="00FF28F7">
        <w:trPr>
          <w:trHeight w:val="567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DE63F6" w:rsidRDefault="00F27614" w:rsidP="00CD24AE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F27614" w:rsidRPr="00ED2487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  <w:bookmarkStart w:id="0" w:name="_GoBack"/>
      <w:bookmarkEnd w:id="0"/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w:rsidR="00F27614" w:rsidRPr="00DE63F6" w:rsidRDefault="00F27614" w:rsidP="00CD24AE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F27614" w:rsidRPr="00DE63F6" w:rsidRDefault="00F27614" w:rsidP="00CD24AE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F27614" w:rsidRDefault="00F27614" w:rsidP="00CD24AE">
      <w:pPr>
        <w:spacing w:after="200" w:line="264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w:rsidR="005B6819" w:rsidRPr="00FF28F7" w:rsidRDefault="00FF28F7" w:rsidP="00CD24A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     </w:t>
      </w:r>
      <w:r w:rsidR="005B6819" w:rsidRPr="00FF28F7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="005B6819" w:rsidRPr="00FF28F7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5B6819" w:rsidRPr="00FF28F7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w:rsidR="00FF28F7" w:rsidRPr="00DE63F6" w:rsidRDefault="00FF28F7" w:rsidP="00CD24AE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FF28F7" w:rsidRPr="00DE63F6" w:rsidRDefault="00FF28F7" w:rsidP="00CD24AE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 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5B6819" w:rsidRPr="00AD5A73" w:rsidRDefault="005B6819" w:rsidP="00CD24AE">
      <w:pPr>
        <w:pStyle w:val="Subhead2"/>
        <w:numPr>
          <w:ilvl w:val="0"/>
          <w:numId w:val="33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</w:t>
      </w:r>
      <w:r w:rsidR="00AD5A73" w:rsidRPr="00AD5A73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for the Project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o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es</w:t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fill a need in the community that is not served in any other way?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</w:t>
      </w:r>
      <w:r w:rsid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Who does the project serve?  Who is the target audience or participant group?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How do you address issues of inclusion for </w:t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w:rsidR="005B6819" w:rsidRPr="00AD5A73" w:rsidRDefault="005B6819" w:rsidP="00CD24AE">
      <w:pPr>
        <w:pStyle w:val="Subhead2"/>
        <w:numPr>
          <w:ilvl w:val="0"/>
          <w:numId w:val="33"/>
        </w:numPr>
        <w:tabs>
          <w:tab w:val="left" w:pos="2835"/>
        </w:tabs>
        <w:spacing w:before="120" w:line="264" w:lineRule="auto"/>
        <w:ind w:hanging="436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</w:t>
      </w:r>
      <w:r w:rsidR="00AD5A73" w:rsidRPr="00AD5A73">
        <w:rPr>
          <w:rFonts w:ascii="Fira Sans" w:hAnsi="Fira Sans" w:cs="Arial"/>
          <w:b w:val="0"/>
          <w:i/>
          <w:caps w:val="0"/>
          <w:sz w:val="21"/>
          <w:szCs w:val="21"/>
        </w:rPr>
        <w:t>, including number of people served</w:t>
      </w:r>
    </w:p>
    <w:p w:rsidR="005C0869" w:rsidRPr="005C0869" w:rsidRDefault="005B6819" w:rsidP="00CD24AE">
      <w:pPr>
        <w:pStyle w:val="Subhead2"/>
        <w:numPr>
          <w:ilvl w:val="0"/>
          <w:numId w:val="33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 w:rsidR="00E7377B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</w:t>
      </w:r>
      <w:r w:rsid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mmon 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dicators of community engagement.  It is </w:t>
      </w:r>
      <w:r w:rsidR="00E7377B"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w:rsidR="00AD5A73" w:rsidRPr="00606314" w:rsidRDefault="00AD5A73" w:rsidP="00CD24AE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40% of the evaluation </w:t>
      </w:r>
      <w:r w:rsidR="00144D33" w:rsidRP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r w:rsidRP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New Initiatives Grants.</w:t>
      </w:r>
    </w:p>
    <w:p w:rsidR="00AD5A73" w:rsidRPr="0003591A" w:rsidRDefault="00AD5A73" w:rsidP="00CD24AE">
      <w:pPr>
        <w:pStyle w:val="Subhead2"/>
        <w:pBdr>
          <w:bottom w:val="single" w:sz="12" w:space="1" w:color="8D8A00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5C0869" w:rsidRPr="00E83031" w:rsidRDefault="005C0869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1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Attendance and Participation </w:t>
      </w:r>
    </w:p>
    <w:p w:rsidR="005C0869" w:rsidRPr="00E83031" w:rsidRDefault="004C0FF9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22"/>
          <w:szCs w:val="12"/>
        </w:rPr>
        <w:t>ATTENDANCE TARGET, 202</w:t>
      </w:r>
      <w:r w:rsidR="00A81138">
        <w:rPr>
          <w:rFonts w:asciiTheme="minorHAnsi" w:hAnsiTheme="minorHAnsi" w:cs="Arial"/>
          <w:caps w:val="0"/>
          <w:sz w:val="22"/>
          <w:szCs w:val="12"/>
        </w:rPr>
        <w:t>3</w:t>
      </w:r>
      <w:r w:rsidR="005C0869" w:rsidRPr="00E83031">
        <w:rPr>
          <w:rFonts w:asciiTheme="minorHAnsi" w:hAnsiTheme="minorHAnsi" w:cs="Arial"/>
          <w:caps w:val="0"/>
          <w:sz w:val="22"/>
          <w:szCs w:val="12"/>
        </w:rPr>
        <w:tab/>
        <w:t>TOTAL HOURS OF PROGRAMMING</w:t>
      </w:r>
    </w:p>
    <w:p w:rsidR="005C0869" w:rsidRPr="00E83031" w:rsidRDefault="005C0869" w:rsidP="00CD24AE">
      <w:pPr>
        <w:pStyle w:val="Subhead2"/>
        <w:tabs>
          <w:tab w:val="left" w:pos="4820"/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5C0869" w:rsidRPr="00E83031" w:rsidRDefault="005C0869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REPORT ON PREVIOUS YEARS’ ATTENDANCE</w:t>
      </w:r>
      <w:r w:rsidRPr="00E83031">
        <w:rPr>
          <w:rFonts w:asciiTheme="minorHAnsi" w:hAnsiTheme="minorHAnsi" w:cs="Arial"/>
          <w:caps w:val="0"/>
          <w:sz w:val="22"/>
          <w:szCs w:val="12"/>
        </w:rPr>
        <w:tab/>
        <w:t xml:space="preserve">PROGRAMMING </w:t>
      </w:r>
      <w:r>
        <w:rPr>
          <w:rFonts w:asciiTheme="minorHAnsi" w:hAnsiTheme="minorHAnsi" w:cs="Arial"/>
          <w:caps w:val="0"/>
          <w:sz w:val="22"/>
          <w:szCs w:val="12"/>
        </w:rPr>
        <w:t xml:space="preserve">HOURS </w:t>
      </w:r>
      <w:r w:rsidRPr="00E83031">
        <w:rPr>
          <w:rFonts w:asciiTheme="minorHAnsi" w:hAnsiTheme="minorHAnsi" w:cs="Arial"/>
          <w:caps w:val="0"/>
          <w:sz w:val="22"/>
          <w:szCs w:val="12"/>
        </w:rPr>
        <w:t>IN PREVIOUS YEARS</w:t>
      </w:r>
    </w:p>
    <w:p w:rsidR="005C0869" w:rsidRPr="00E83031" w:rsidRDefault="004C0FF9" w:rsidP="00CD24AE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1E3BB7">
        <w:rPr>
          <w:rFonts w:ascii="Fira Sans Light" w:hAnsi="Fira Sans Light" w:cs="Arial"/>
          <w:b w:val="0"/>
          <w:caps w:val="0"/>
          <w:szCs w:val="22"/>
        </w:rPr>
        <w:t>2</w:t>
      </w:r>
      <w:r>
        <w:rPr>
          <w:rFonts w:ascii="Fira Sans Light" w:hAnsi="Fira Sans Light" w:cs="Arial"/>
          <w:b w:val="0"/>
          <w:caps w:val="0"/>
          <w:szCs w:val="22"/>
        </w:rPr>
        <w:t>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</w:t>
      </w:r>
      <w:r w:rsidR="001E3BB7">
        <w:rPr>
          <w:rFonts w:ascii="Fira Sans Light" w:hAnsi="Fira Sans Light" w:cs="Arial"/>
          <w:b w:val="0"/>
          <w:caps w:val="0"/>
          <w:szCs w:val="22"/>
        </w:rPr>
        <w:t>2</w:t>
      </w:r>
      <w:r w:rsidR="005C0869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C0869" w:rsidRPr="00E83031" w:rsidRDefault="004C0FF9" w:rsidP="00CD24AE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1E3BB7">
        <w:rPr>
          <w:rFonts w:ascii="Fira Sans Light" w:hAnsi="Fira Sans Light" w:cs="Arial"/>
          <w:b w:val="0"/>
          <w:caps w:val="0"/>
          <w:szCs w:val="22"/>
        </w:rPr>
        <w:t>1</w:t>
      </w:r>
      <w:r>
        <w:rPr>
          <w:rFonts w:ascii="Fira Sans Light" w:hAnsi="Fira Sans Light" w:cs="Arial"/>
          <w:b w:val="0"/>
          <w:caps w:val="0"/>
          <w:szCs w:val="22"/>
        </w:rPr>
        <w:t>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</w:t>
      </w:r>
      <w:r w:rsidR="001E3BB7">
        <w:rPr>
          <w:rFonts w:ascii="Fira Sans Light" w:hAnsi="Fira Sans Light" w:cs="Arial"/>
          <w:b w:val="0"/>
          <w:caps w:val="0"/>
          <w:szCs w:val="22"/>
        </w:rPr>
        <w:t>1</w:t>
      </w:r>
      <w:r w:rsidR="005C0869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C0869" w:rsidRPr="00E83031" w:rsidRDefault="004C0FF9" w:rsidP="00CD24AE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</w:t>
      </w:r>
      <w:r w:rsidR="001E3BB7">
        <w:rPr>
          <w:rFonts w:ascii="Fira Sans Light" w:hAnsi="Fira Sans Light" w:cs="Arial"/>
          <w:b w:val="0"/>
          <w:caps w:val="0"/>
          <w:szCs w:val="22"/>
        </w:rPr>
        <w:t>20</w:t>
      </w:r>
      <w:r>
        <w:rPr>
          <w:rFonts w:ascii="Fira Sans Light" w:hAnsi="Fira Sans Light" w:cs="Arial"/>
          <w:b w:val="0"/>
          <w:caps w:val="0"/>
          <w:szCs w:val="22"/>
        </w:rPr>
        <w:t>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1E3BB7">
        <w:rPr>
          <w:rFonts w:ascii="Fira Sans Light" w:hAnsi="Fira Sans Light" w:cs="Arial"/>
          <w:b w:val="0"/>
          <w:caps w:val="0"/>
          <w:szCs w:val="22"/>
        </w:rPr>
        <w:t>20</w:t>
      </w:r>
      <w:r w:rsidR="005C0869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C0869" w:rsidRPr="00E83031" w:rsidRDefault="005C0869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NOTES ON ATTENDANCE</w:t>
      </w:r>
    </w:p>
    <w:p w:rsidR="00B61C4A" w:rsidRPr="00E83031" w:rsidRDefault="00B61C4A" w:rsidP="00CD24AE">
      <w:pPr>
        <w:pStyle w:val="Subhead2"/>
        <w:tabs>
          <w:tab w:val="left" w:pos="5103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or where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articipation/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attendance over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 has taken place.</w:t>
      </w:r>
    </w:p>
    <w:p w:rsidR="00B61C4A" w:rsidRPr="00E83031" w:rsidRDefault="00B61C4A" w:rsidP="00CD24AE">
      <w:pPr>
        <w:pStyle w:val="Subhead2"/>
        <w:tabs>
          <w:tab w:val="left" w:pos="5103"/>
        </w:tabs>
        <w:spacing w:before="240" w:line="264" w:lineRule="auto"/>
        <w:ind w:left="567"/>
        <w:rPr>
          <w:rFonts w:asciiTheme="minorHAnsi" w:hAnsiTheme="minorHAnsi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w:rsidR="005C0869" w:rsidRPr="00E83031" w:rsidRDefault="005C0869" w:rsidP="00CD24AE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</w:p>
    <w:p w:rsidR="005C0869" w:rsidRPr="00E83031" w:rsidRDefault="005C0869" w:rsidP="00CD24AE">
      <w:pPr>
        <w:pStyle w:val="Subhead2"/>
        <w:tabs>
          <w:tab w:val="left" w:pos="4536"/>
          <w:tab w:val="left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3A5933" w:rsidRPr="00DE63F6" w:rsidRDefault="003A5933" w:rsidP="00CD24AE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3A5933" w:rsidRPr="00DE63F6" w:rsidRDefault="003A5933" w:rsidP="00CD24AE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714C03" wp14:editId="787DDB5D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07382" id="Straight Connector 1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w:rsidR="003A5933" w:rsidRPr="00DE63F6" w:rsidRDefault="003A5933" w:rsidP="00CD24AE">
      <w:pPr>
        <w:tabs>
          <w:tab w:val="left" w:pos="3969"/>
          <w:tab w:val="left" w:pos="4962"/>
        </w:tabs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100 words)</w:t>
      </w:r>
    </w:p>
    <w:p w:rsidR="003A5933" w:rsidRPr="00DE63F6" w:rsidRDefault="003A5933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3A5933" w:rsidRDefault="003A5933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B61C4A" w:rsidRDefault="00B61C4A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3A5933" w:rsidRPr="00E83031" w:rsidRDefault="003A5933" w:rsidP="00CD24AE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lastRenderedPageBreak/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120" w:after="24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557B8B" wp14:editId="5D71479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DED46" id="Straight Connector 1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Tl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3A5933" w:rsidRPr="00E83031" w:rsidRDefault="003A5933" w:rsidP="00CD24AE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w:rsidR="003A5933" w:rsidRPr="00E83031" w:rsidRDefault="00A81138" w:rsidP="00CD24AE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10" w:history="1">
        <w:r w:rsidR="003A5933" w:rsidRPr="00E83031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3A593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3A593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3A5933" w:rsidRPr="00E83031" w:rsidRDefault="003A5933" w:rsidP="00CD24AE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  <w:t>instagram:</w:t>
      </w:r>
    </w:p>
    <w:p w:rsidR="003A5933" w:rsidRPr="00E83031" w:rsidRDefault="003A5933" w:rsidP="00CD24AE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3A5933" w:rsidRPr="00E83031" w:rsidRDefault="003A5933" w:rsidP="00CD24AE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  <w:t>YOU TUBE CHANNEL:</w:t>
      </w:r>
    </w:p>
    <w:p w:rsidR="003A5933" w:rsidRPr="00E83031" w:rsidRDefault="003A5933" w:rsidP="00CD24AE">
      <w:pPr>
        <w:tabs>
          <w:tab w:val="left" w:pos="4536"/>
          <w:tab w:val="left" w:pos="5387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…</w:t>
      </w:r>
    </w:p>
    <w:p w:rsidR="003A5933" w:rsidRPr="00E83031" w:rsidRDefault="003A5933" w:rsidP="00CD24AE">
      <w:pPr>
        <w:pStyle w:val="Subhead2"/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Promotion </w:t>
      </w:r>
      <w:r w:rsidR="005B41EE">
        <w:rPr>
          <w:rFonts w:ascii="Fira Sans" w:hAnsi="Fira Sans" w:cs="Arial"/>
          <w:b w:val="0"/>
          <w:caps w:val="0"/>
          <w:szCs w:val="22"/>
        </w:rPr>
        <w:t>Plan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4E36B" wp14:editId="4B255F1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CA111" id="Straight Connector 1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to promote the </w:t>
      </w:r>
      <w:r w:rsidR="00815DBD">
        <w:rPr>
          <w:rFonts w:ascii="Fira Sans Light" w:hAnsi="Fira Sans Light" w:cs="Arial"/>
          <w:i/>
          <w:sz w:val="21"/>
          <w:szCs w:val="21"/>
        </w:rPr>
        <w:t>project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.  </w:t>
      </w:r>
      <w:r w:rsidR="004F7578">
        <w:rPr>
          <w:rFonts w:ascii="Fira Sans Light" w:hAnsi="Fira Sans Light" w:cs="Arial"/>
          <w:i/>
          <w:sz w:val="21"/>
          <w:szCs w:val="21"/>
        </w:rPr>
        <w:t>How do you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plan to reach your target audience</w:t>
      </w:r>
      <w:r w:rsidR="004F7578">
        <w:rPr>
          <w:rFonts w:ascii="Fira Sans Light" w:hAnsi="Fira Sans Light" w:cs="Arial"/>
          <w:i/>
          <w:sz w:val="21"/>
          <w:szCs w:val="21"/>
        </w:rPr>
        <w:t>?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40" w:after="24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 w:rsidR="005B41EE">
        <w:rPr>
          <w:rFonts w:cs="Arial"/>
          <w:b/>
          <w:caps/>
          <w:sz w:val="22"/>
          <w:szCs w:val="12"/>
        </w:rPr>
        <w:t>2</w:t>
      </w:r>
      <w:r w:rsidR="004F7578">
        <w:rPr>
          <w:rFonts w:cs="Arial"/>
          <w:b/>
          <w:caps/>
          <w:sz w:val="22"/>
          <w:szCs w:val="12"/>
        </w:rPr>
        <w:t>0</w:t>
      </w:r>
      <w:r w:rsidR="005B41EE">
        <w:rPr>
          <w:rFonts w:cs="Arial"/>
          <w:b/>
          <w:caps/>
          <w:sz w:val="22"/>
          <w:szCs w:val="12"/>
        </w:rPr>
        <w:t>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w:rsidR="003A5933" w:rsidRPr="00E83031" w:rsidRDefault="003A5933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3A5933" w:rsidRDefault="003A5933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B41EE" w:rsidRPr="00E83031" w:rsidRDefault="005B41EE" w:rsidP="00CD24AE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  <w:t>Access &amp; Inclusion: Serving a Diverse Community</w:t>
      </w:r>
    </w:p>
    <w:p w:rsidR="005B41EE" w:rsidRPr="00E83031" w:rsidRDefault="005B41EE" w:rsidP="00CD24AE">
      <w:pPr>
        <w:tabs>
          <w:tab w:val="left" w:pos="3969"/>
          <w:tab w:val="left" w:pos="4962"/>
        </w:tabs>
        <w:spacing w:before="120" w:line="264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 w:rsidR="00815DBD"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 w:rsidR="00F3724D"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 w:rsidR="00F3724D">
        <w:rPr>
          <w:rFonts w:ascii="Fira Sans Light" w:hAnsi="Fira Sans Light" w:cs="Arial"/>
          <w:i/>
          <w:sz w:val="21"/>
          <w:szCs w:val="21"/>
        </w:rPr>
        <w:t>and</w:t>
      </w:r>
      <w:r>
        <w:rPr>
          <w:rFonts w:ascii="Fira Sans Light" w:hAnsi="Fira Sans Light" w:cs="Arial"/>
          <w:i/>
          <w:sz w:val="21"/>
          <w:szCs w:val="21"/>
        </w:rPr>
        <w:t xml:space="preserve">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 w:rsidR="00F3724D"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 w:rsidR="00F3724D"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w:rsidR="005B41EE" w:rsidRPr="00E83031" w:rsidRDefault="005B41EE" w:rsidP="00CD24AE">
      <w:pPr>
        <w:tabs>
          <w:tab w:val="left" w:pos="3969"/>
          <w:tab w:val="left" w:pos="4962"/>
        </w:tabs>
        <w:spacing w:before="240" w:line="264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 w:rsidR="00815DBD">
        <w:rPr>
          <w:rFonts w:ascii="Fira Sans Light" w:hAnsi="Fira Sans Light" w:cs="Arial"/>
          <w:i/>
          <w:sz w:val="21"/>
          <w:szCs w:val="21"/>
        </w:rPr>
        <w:t>project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w:rsidR="005B41EE" w:rsidRPr="00E83031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 w:rsid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w:rsidR="005B41EE" w:rsidRPr="00E83031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eople of </w:t>
      </w:r>
      <w:proofErr w:type="spellStart"/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lour</w:t>
      </w:r>
      <w:proofErr w:type="spellEnd"/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w:rsidR="00F3724D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 w:rsid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w:rsidR="00F3724D" w:rsidRPr="00F3724D" w:rsidRDefault="00F3724D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w:rsidR="005B41EE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with physical or developmental disabilities</w:t>
      </w:r>
    </w:p>
    <w:p w:rsidR="00F3724D" w:rsidRDefault="00F3724D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w:rsidR="00F3724D" w:rsidRDefault="00F3724D" w:rsidP="00CD24AE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w:rsidR="005B41EE" w:rsidRPr="00E83031" w:rsidRDefault="005B41EE" w:rsidP="00CD24AE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asciiTheme="minorHAnsi" w:hAnsiTheme="minorHAnsi" w:cs="Arial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F3724D">
        <w:rPr>
          <w:rFonts w:ascii="Fira Sans Light" w:hAnsi="Fira Sans Light" w:cs="Arial"/>
          <w:i/>
          <w:sz w:val="21"/>
          <w:szCs w:val="21"/>
        </w:rPr>
        <w:t>project serves</w:t>
      </w:r>
      <w:r w:rsidRPr="00E83031">
        <w:rPr>
          <w:rFonts w:ascii="Fira Sans Light" w:hAnsi="Fira Sans Light" w:cs="Arial"/>
          <w:i/>
          <w:sz w:val="21"/>
          <w:szCs w:val="21"/>
        </w:rPr>
        <w:t>:</w:t>
      </w:r>
    </w:p>
    <w:p w:rsidR="005B41EE" w:rsidRDefault="005B41EE" w:rsidP="00CD24AE">
      <w:pPr>
        <w:tabs>
          <w:tab w:val="left" w:pos="709"/>
        </w:tabs>
        <w:spacing w:before="120"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5B41EE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5B41EE" w:rsidRDefault="005B41EE" w:rsidP="00CD24AE">
      <w:pPr>
        <w:spacing w:after="200" w:line="264" w:lineRule="auto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br w:type="page"/>
      </w:r>
    </w:p>
    <w:p w:rsidR="005B41EE" w:rsidRPr="00E83031" w:rsidRDefault="005B41EE" w:rsidP="00CD24AE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lastRenderedPageBreak/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w:rsidR="005B41EE" w:rsidRPr="006E4B88" w:rsidRDefault="005B41EE" w:rsidP="00CD24AE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6E4B88">
        <w:rPr>
          <w:rFonts w:asciiTheme="minorHAnsi" w:hAnsiTheme="minorHAnsi" w:cs="Arial"/>
          <w:sz w:val="22"/>
          <w:szCs w:val="12"/>
        </w:rPr>
        <w:t>(</w:t>
      </w:r>
      <w:r>
        <w:rPr>
          <w:rFonts w:asciiTheme="minorHAnsi" w:hAnsiTheme="minorHAnsi" w:cs="Arial"/>
          <w:sz w:val="22"/>
          <w:szCs w:val="12"/>
        </w:rPr>
        <w:t>2</w:t>
      </w:r>
      <w:r w:rsidR="00924BCE">
        <w:rPr>
          <w:rFonts w:asciiTheme="minorHAnsi" w:hAnsiTheme="minorHAnsi" w:cs="Arial"/>
          <w:sz w:val="22"/>
          <w:szCs w:val="12"/>
        </w:rPr>
        <w:t>0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0 </w:t>
      </w:r>
      <w:r w:rsidRPr="006E4B88">
        <w:rPr>
          <w:rFonts w:asciiTheme="minorHAnsi" w:hAnsiTheme="minorHAnsi" w:cs="Arial"/>
          <w:sz w:val="22"/>
          <w:szCs w:val="12"/>
        </w:rPr>
        <w:t>words)</w:t>
      </w:r>
    </w:p>
    <w:p w:rsidR="005B41EE" w:rsidRPr="006E4B88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7377B" w:rsidRPr="006E4B88" w:rsidRDefault="00E7377B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B41EE" w:rsidRPr="006E4B88" w:rsidRDefault="005B41EE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  <w:t>Volunteers &amp; Interns</w:t>
      </w:r>
    </w:p>
    <w:p w:rsidR="005B41EE" w:rsidRPr="006E4B88" w:rsidRDefault="005B41EE" w:rsidP="00CD24AE">
      <w:pPr>
        <w:pStyle w:val="Subhead2"/>
        <w:tabs>
          <w:tab w:val="left" w:pos="3969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the </w:t>
      </w:r>
      <w:r w:rsidR="00F7171C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w:rsidR="005B41EE" w:rsidRPr="006E4B88" w:rsidRDefault="00A37693" w:rsidP="00CD24AE">
      <w:pPr>
        <w:pStyle w:val="Subhead2"/>
        <w:tabs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22"/>
          <w:szCs w:val="12"/>
        </w:rPr>
        <w:t>VOLUNTEERS &amp;/OR INTERNS, 202</w:t>
      </w:r>
      <w:r w:rsidR="0080227F">
        <w:rPr>
          <w:rFonts w:asciiTheme="minorHAnsi" w:hAnsiTheme="minorHAnsi" w:cs="Arial"/>
          <w:caps w:val="0"/>
          <w:sz w:val="22"/>
          <w:szCs w:val="12"/>
        </w:rPr>
        <w:t>3</w:t>
      </w:r>
      <w:r w:rsidR="005B41EE" w:rsidRPr="006E4B88">
        <w:rPr>
          <w:rFonts w:asciiTheme="minorHAnsi" w:hAnsiTheme="minorHAnsi" w:cs="Arial"/>
          <w:caps w:val="0"/>
          <w:sz w:val="22"/>
          <w:szCs w:val="12"/>
        </w:rPr>
        <w:tab/>
        <w:t>CALCULATION OF VOLUNTEER HOURS</w:t>
      </w:r>
    </w:p>
    <w:p w:rsidR="005B41EE" w:rsidRPr="006E4B88" w:rsidRDefault="005B41EE" w:rsidP="00CD24AE">
      <w:pPr>
        <w:pStyle w:val="Subhead2"/>
        <w:tabs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5B41EE" w:rsidRPr="006E4B88" w:rsidRDefault="005B41EE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EPO</w:t>
      </w:r>
      <w:r w:rsidR="00BF35DA">
        <w:rPr>
          <w:rFonts w:asciiTheme="minorHAnsi" w:hAnsiTheme="minorHAnsi" w:cs="Arial"/>
          <w:caps w:val="0"/>
          <w:sz w:val="22"/>
          <w:szCs w:val="12"/>
        </w:rPr>
        <w:t>RT ON PREVIOUS YEARS</w:t>
      </w:r>
    </w:p>
    <w:p w:rsidR="00BF35DA" w:rsidRDefault="00BF35DA" w:rsidP="00CD24AE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w:rsidR="00BF35DA" w:rsidRPr="006E4B88" w:rsidRDefault="00BF35DA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NUMBER OF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VOLUNTEERS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VOLUNTEER HOURS</w:t>
      </w:r>
    </w:p>
    <w:p w:rsidR="004C0FF9" w:rsidRPr="00E83031" w:rsidRDefault="004C0FF9" w:rsidP="004C0FF9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1E3BB7">
        <w:rPr>
          <w:rFonts w:ascii="Fira Sans Light" w:hAnsi="Fira Sans Light" w:cs="Arial"/>
          <w:b w:val="0"/>
          <w:caps w:val="0"/>
          <w:szCs w:val="22"/>
        </w:rPr>
        <w:t>2</w:t>
      </w:r>
      <w:r>
        <w:rPr>
          <w:rFonts w:ascii="Fira Sans Light" w:hAnsi="Fira Sans Light" w:cs="Arial"/>
          <w:b w:val="0"/>
          <w:caps w:val="0"/>
          <w:szCs w:val="22"/>
        </w:rPr>
        <w:t>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1E3BB7">
        <w:rPr>
          <w:rFonts w:ascii="Fira Sans Light" w:hAnsi="Fira Sans Light" w:cs="Arial"/>
          <w:b w:val="0"/>
          <w:caps w:val="0"/>
          <w:szCs w:val="22"/>
        </w:rPr>
        <w:t>22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4C0FF9" w:rsidRPr="00E83031" w:rsidRDefault="004C0FF9" w:rsidP="004C0FF9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1E3BB7">
        <w:rPr>
          <w:rFonts w:ascii="Fira Sans Light" w:hAnsi="Fira Sans Light" w:cs="Arial"/>
          <w:b w:val="0"/>
          <w:caps w:val="0"/>
          <w:szCs w:val="22"/>
        </w:rPr>
        <w:t>1</w:t>
      </w:r>
      <w:r>
        <w:rPr>
          <w:rFonts w:ascii="Fira Sans Light" w:hAnsi="Fira Sans Light" w:cs="Arial"/>
          <w:b w:val="0"/>
          <w:caps w:val="0"/>
          <w:szCs w:val="22"/>
        </w:rPr>
        <w:t>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</w:t>
      </w:r>
      <w:r w:rsidR="001E3BB7">
        <w:rPr>
          <w:rFonts w:ascii="Fira Sans Light" w:hAnsi="Fira Sans Light" w:cs="Arial"/>
          <w:b w:val="0"/>
          <w:caps w:val="0"/>
          <w:szCs w:val="22"/>
        </w:rPr>
        <w:t>1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4C0FF9" w:rsidRPr="00E83031" w:rsidRDefault="004C0FF9" w:rsidP="004C0FF9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</w:t>
      </w:r>
      <w:r w:rsidR="001E3BB7">
        <w:rPr>
          <w:rFonts w:ascii="Fira Sans Light" w:hAnsi="Fira Sans Light" w:cs="Arial"/>
          <w:b w:val="0"/>
          <w:caps w:val="0"/>
          <w:szCs w:val="22"/>
        </w:rPr>
        <w:t>20</w:t>
      </w:r>
      <w:r>
        <w:rPr>
          <w:rFonts w:ascii="Fira Sans Light" w:hAnsi="Fira Sans Light" w:cs="Arial"/>
          <w:b w:val="0"/>
          <w:caps w:val="0"/>
          <w:szCs w:val="22"/>
        </w:rPr>
        <w:t>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1E3BB7">
        <w:rPr>
          <w:rFonts w:ascii="Fira Sans Light" w:hAnsi="Fira Sans Light" w:cs="Arial"/>
          <w:b w:val="0"/>
          <w:caps w:val="0"/>
          <w:szCs w:val="22"/>
        </w:rPr>
        <w:t>20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B41EE" w:rsidRPr="006E4B88" w:rsidRDefault="005B41EE" w:rsidP="00CD24AE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OLE OF VOLUNTEERS</w:t>
      </w:r>
    </w:p>
    <w:p w:rsidR="005B41EE" w:rsidRPr="006E4B88" w:rsidRDefault="005B41EE" w:rsidP="00CD24AE">
      <w:pPr>
        <w:tabs>
          <w:tab w:val="left" w:pos="3969"/>
          <w:tab w:val="left" w:pos="4962"/>
        </w:tabs>
        <w:spacing w:before="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w:rsidR="005B41EE" w:rsidRPr="006E4B88" w:rsidRDefault="005B41EE" w:rsidP="00CD24AE">
      <w:pPr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1</w:t>
      </w:r>
      <w:r w:rsidR="00C17174">
        <w:rPr>
          <w:rFonts w:cs="Arial"/>
          <w:b/>
          <w:caps/>
          <w:sz w:val="22"/>
          <w:szCs w:val="12"/>
        </w:rPr>
        <w:t>0</w:t>
      </w:r>
      <w:r w:rsidRPr="006E4B88">
        <w:rPr>
          <w:rFonts w:cs="Arial"/>
          <w:b/>
          <w:caps/>
          <w:sz w:val="22"/>
          <w:szCs w:val="12"/>
        </w:rPr>
        <w:t>0 words)</w:t>
      </w:r>
    </w:p>
    <w:p w:rsidR="005B41EE" w:rsidRPr="006E4B88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B41EE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E7377B" w:rsidRPr="00DE63F6" w:rsidRDefault="00E7377B" w:rsidP="00CD24AE">
      <w:pPr>
        <w:widowControl w:val="0"/>
        <w:pBdr>
          <w:bottom w:val="single" w:sz="2" w:space="1" w:color="auto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Marketing Collateral</w:t>
      </w:r>
    </w:p>
    <w:p w:rsidR="00E7377B" w:rsidRPr="00DE63F6" w:rsidRDefault="00E7377B" w:rsidP="00CD24AE">
      <w:pPr>
        <w:widowControl w:val="0"/>
        <w:spacing w:before="12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w:rsidR="00E7377B" w:rsidRPr="008042A8" w:rsidRDefault="00E7377B" w:rsidP="00CD24AE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w:rsidR="00E40463" w:rsidRDefault="00E40463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E7377B" w:rsidRDefault="00E7377B" w:rsidP="00CD24A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D)     </w:t>
      </w:r>
      <w:r w:rsidR="009D3986" w:rsidRPr="00E7377B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E7377B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="009F7819" w:rsidRPr="00E7377B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="009F7819" w:rsidRPr="00E7377B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w:rsidR="0098414E" w:rsidRPr="00DE63F6" w:rsidRDefault="0098414E" w:rsidP="00CD24AE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98414E" w:rsidRPr="00DE63F6" w:rsidRDefault="0098414E" w:rsidP="00CD24AE">
      <w:pPr>
        <w:pStyle w:val="Subhead2"/>
        <w:tabs>
          <w:tab w:val="left" w:pos="567"/>
        </w:tabs>
        <w:spacing w:after="120" w:line="264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organizational capacity and/or need:</w:t>
      </w:r>
    </w:p>
    <w:p w:rsidR="0098414E" w:rsidRPr="00C17174" w:rsidRDefault="0098414E" w:rsidP="00CD24AE">
      <w:pPr>
        <w:pStyle w:val="Subhead2"/>
        <w:numPr>
          <w:ilvl w:val="0"/>
          <w:numId w:val="34"/>
        </w:numPr>
        <w:spacing w:before="8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  <w:r w:rsidR="00C17174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C1717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an you demonstrate that you have the ability, experience and other resources to successfully deliver the event (with the support of a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</w:t>
      </w:r>
      <w:r w:rsidRPr="00C1717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grant).</w:t>
      </w:r>
    </w:p>
    <w:p w:rsidR="0098414E" w:rsidRPr="00E44D2D" w:rsidRDefault="0098414E" w:rsidP="00CD24AE">
      <w:pPr>
        <w:pStyle w:val="Subhead2"/>
        <w:numPr>
          <w:ilvl w:val="0"/>
          <w:numId w:val="34"/>
        </w:numPr>
        <w:spacing w:before="120" w:line="264" w:lineRule="auto"/>
        <w:ind w:right="-35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  <w:r w:rsidR="00E44D2D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can</w:t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not underwrit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e</w:t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activities.  Are you able to leverage financial support from other funders or through donations and sponsorships?  </w:t>
      </w:r>
    </w:p>
    <w:p w:rsidR="0098414E" w:rsidRPr="00DE63F6" w:rsidRDefault="0098414E" w:rsidP="00CD24AE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98414E" w:rsidRPr="00DE63F6" w:rsidRDefault="0098414E" w:rsidP="00CD24AE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w:rsidR="0098414E" w:rsidRPr="00DE63F6" w:rsidRDefault="0098414E" w:rsidP="00CD24AE">
      <w:pPr>
        <w:pStyle w:val="Subhead2"/>
        <w:spacing w:line="264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s the budget balanced?  Do</w:t>
      </w:r>
      <w:r w:rsid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es th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requested budget and financial information demonstrate</w:t>
      </w:r>
      <w:r w:rsid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“need” for grant support to deliver the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98414E" w:rsidRPr="00DE63F6" w:rsidRDefault="0098414E" w:rsidP="00CD24AE">
      <w:pPr>
        <w:pStyle w:val="Subhead2"/>
        <w:tabs>
          <w:tab w:val="left" w:pos="567"/>
        </w:tabs>
        <w:spacing w:before="240"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20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% of the evaluation of </w:t>
      </w:r>
      <w:r w:rsidR="00C363A1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 Grants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9D3986" w:rsidRPr="009D3986" w:rsidRDefault="009D3986" w:rsidP="00CD24AE">
      <w:pPr>
        <w:pStyle w:val="Subhead2"/>
        <w:pBdr>
          <w:bottom w:val="single" w:sz="12" w:space="1" w:color="8D8A00"/>
        </w:pBdr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BC402A" w:rsidRPr="0098414E" w:rsidRDefault="0098414E" w:rsidP="00CD24AE">
      <w:pPr>
        <w:pStyle w:val="Subhead2"/>
        <w:pBdr>
          <w:bottom w:val="single" w:sz="2" w:space="1" w:color="auto"/>
        </w:pBdr>
        <w:spacing w:before="36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="00BC402A" w:rsidRPr="0098414E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98414E" w:rsidRDefault="0098414E" w:rsidP="00CD24AE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>* From Page 1</w:t>
      </w:r>
    </w:p>
    <w:p w:rsidR="0098414E" w:rsidRPr="0098414E" w:rsidRDefault="0098414E" w:rsidP="00CD24AE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6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98414E">
        <w:rPr>
          <w:rFonts w:ascii="Fira Sans Light" w:hAnsi="Fira Sans Light"/>
          <w:b w:val="0"/>
          <w:i/>
          <w:sz w:val="21"/>
          <w:szCs w:val="21"/>
        </w:rPr>
        <w:t>35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w:rsidR="0098414E" w:rsidRPr="0098414E" w:rsidRDefault="0098414E" w:rsidP="00CD24AE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sz w:val="21"/>
          <w:szCs w:val="21"/>
        </w:rPr>
        <w:t>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roups who ar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  <w:u w:val="single"/>
        </w:rPr>
        <w:t>not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(or not yet) registered as a not-for-profit organization are eligible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to be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consider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ed for 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rant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up to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5,0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up to 50% of the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 xml:space="preserve">eligibl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ject budget.  </w:t>
      </w:r>
    </w:p>
    <w:p w:rsidR="00BC402A" w:rsidRPr="007F44BF" w:rsidRDefault="00927FBB" w:rsidP="00CD24AE">
      <w:pPr>
        <w:pStyle w:val="Subhead2"/>
        <w:tabs>
          <w:tab w:val="left" w:pos="3402"/>
        </w:tabs>
        <w:spacing w:before="36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7F44BF">
        <w:rPr>
          <w:rFonts w:asciiTheme="minorHAnsi" w:hAnsiTheme="minorHAnsi" w:cs="Arial"/>
          <w:caps w:val="0"/>
          <w:noProof/>
          <w:sz w:val="22"/>
          <w:szCs w:val="1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BE637A" wp14:editId="69FB22E6">
                <wp:simplePos x="0" y="0"/>
                <wp:positionH relativeFrom="column">
                  <wp:posOffset>5107940</wp:posOffset>
                </wp:positionH>
                <wp:positionV relativeFrom="paragraph">
                  <wp:posOffset>188505</wp:posOffset>
                </wp:positionV>
                <wp:extent cx="1009650" cy="1192530"/>
                <wp:effectExtent l="0" t="0" r="1905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0" y="0"/>
                          <a:chExt cx="1009650" cy="119253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009650" cy="1192530"/>
                            <a:chOff x="0" y="0"/>
                            <a:chExt cx="1009650" cy="1192530"/>
                          </a:xfrm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0" y="0"/>
                              <a:ext cx="1009650" cy="1192530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8D8A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39189" y="65315"/>
                              <a:ext cx="918663" cy="1098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8F7" w:rsidRPr="00927FBB" w:rsidRDefault="00FF28F7" w:rsidP="00927FBB">
                                <w:pPr>
                                  <w:spacing w:after="0" w:line="240" w:lineRule="auto"/>
                                  <w:ind w:left="-142" w:right="-131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927FBB"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2"/>
                                  </w:rPr>
                                  <w:t>FOR STAFF USE ONLY</w:t>
                                </w: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t xml:space="preserve">Grant Request as a </w:t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br/>
                                  <w:t xml:space="preserve">Percentage of the </w:t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br/>
                                  <w:t>Projected Program Budget</w:t>
                                </w: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F28F7" w:rsidRPr="00B1439E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226423" y="1105989"/>
                            <a:ext cx="6134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D8A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E637A" id="Group 22" o:spid="_x0000_s1028" style="position:absolute;left:0;text-align:left;margin-left:402.2pt;margin-top:14.85pt;width:79.5pt;height:93.9pt;z-index:251683840" coordsize="10096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">
                <v:group id="Group 21" o:spid="_x0000_s1029" style="position:absolute;width:10096;height:11925" coordsize="10096,1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ounded Rectangle 2" o:spid="_x0000_s1030" style="position:absolute;width:10096;height:11925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" fillcolor="#ffc" strokecolor="#8d8a00" strokeweight="1.5pt"/>
                  <v:shape id="Text Box 3" o:spid="_x0000_s1031" type="#_x0000_t202" style="position:absolute;left:391;top:653;width:9187;height:10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:rsidR="00FF28F7" w:rsidRPr="00927FBB" w:rsidRDefault="00FF28F7" w:rsidP="00927FBB">
                          <w:pPr>
                            <w:spacing w:after="0" w:line="240" w:lineRule="auto"/>
                            <w:ind w:left="-142" w:right="-131"/>
                            <w:jc w:val="center"/>
                            <w:rPr>
                              <w:rFonts w:asciiTheme="minorHAnsi" w:hAnsiTheme="minorHAnsi"/>
                              <w:b/>
                              <w:sz w:val="14"/>
                              <w:szCs w:val="12"/>
                            </w:rPr>
                          </w:pPr>
                          <w:r w:rsidRPr="00927FBB">
                            <w:rPr>
                              <w:rFonts w:asciiTheme="minorHAnsi" w:hAnsiTheme="minorHAnsi"/>
                              <w:b/>
                              <w:sz w:val="14"/>
                              <w:szCs w:val="12"/>
                            </w:rPr>
                            <w:t>FOR STAFF USE ONLY</w:t>
                          </w: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t xml:space="preserve">Grant Request as a </w:t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br/>
                            <w:t xml:space="preserve">Percentage of the </w:t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br/>
                            <w:t>Projected Program Budget</w:t>
                          </w: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RPr="00B1439E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23" o:spid="_x0000_s1032" style="position:absolute;visibility:visible;mso-wrap-style:square" from="2264,11059" to="8398,1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" strokecolor="#8d8a00" strokeweight="1.5pt">
                  <v:stroke dashstyle="1 1"/>
                </v:line>
              </v:group>
            </w:pict>
          </mc:Fallback>
        </mc:AlternateConten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>GRANT REQUEST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ab/>
        <w:t xml:space="preserve">PROJECTED </w:t>
      </w:r>
      <w:r w:rsidR="00BC402A" w:rsidRPr="007F44BF">
        <w:rPr>
          <w:rFonts w:asciiTheme="minorHAnsi" w:hAnsiTheme="minorHAnsi" w:cs="Arial"/>
          <w:caps w:val="0"/>
          <w:sz w:val="22"/>
          <w:szCs w:val="12"/>
        </w:rPr>
        <w:t>BUDGET</w:t>
      </w:r>
      <w:r w:rsidRPr="007F44BF">
        <w:rPr>
          <w:rFonts w:asciiTheme="minorHAnsi" w:hAnsiTheme="minorHAnsi" w:cs="Arial"/>
          <w:caps w:val="0"/>
          <w:sz w:val="22"/>
          <w:szCs w:val="12"/>
        </w:rPr>
        <w:t xml:space="preserve"> (CASH ONLY)</w:t>
      </w:r>
    </w:p>
    <w:p w:rsidR="00DC36BA" w:rsidRPr="007F44BF" w:rsidRDefault="00927FBB" w:rsidP="00CD24AE">
      <w:pPr>
        <w:pStyle w:val="Subhead2"/>
        <w:tabs>
          <w:tab w:val="left" w:pos="3119"/>
          <w:tab w:val="left" w:pos="3402"/>
        </w:tabs>
        <w:spacing w:after="240" w:line="264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6BAD4" wp14:editId="7FEA38B8">
                <wp:simplePos x="0" y="0"/>
                <wp:positionH relativeFrom="column">
                  <wp:posOffset>5108212</wp:posOffset>
                </wp:positionH>
                <wp:positionV relativeFrom="paragraph">
                  <wp:posOffset>156536</wp:posOffset>
                </wp:positionV>
                <wp:extent cx="1009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7F23C" id="Straight Connector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12.35pt" to="48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" strokecolor="#8d8a00" strokeweight="1.5pt"/>
            </w:pict>
          </mc:Fallback>
        </mc:AlternateContent>
      </w:r>
      <w:r w:rsidR="00AA2899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7F44BF"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="00AA2899" w:rsidRPr="007F44BF">
        <w:rPr>
          <w:rFonts w:ascii="Fira Sans Light" w:hAnsi="Fira Sans Light" w:cs="Arial"/>
          <w:b w:val="0"/>
          <w:caps w:val="0"/>
          <w:szCs w:val="24"/>
        </w:rPr>
        <w:tab/>
      </w:r>
      <w:r w:rsidR="00AA2899" w:rsidRPr="007F44BF">
        <w:rPr>
          <w:rFonts w:ascii="Fira Sans Light" w:hAnsi="Fira Sans Light" w:cs="Arial"/>
          <w:b w:val="0"/>
          <w:caps w:val="0"/>
          <w:szCs w:val="24"/>
        </w:rPr>
        <w:tab/>
      </w:r>
      <w:r w:rsidR="007F44BF">
        <w:rPr>
          <w:rFonts w:ascii="Fira Sans Light" w:hAnsi="Fira Sans Light" w:cs="Arial"/>
          <w:b w:val="0"/>
          <w:caps w:val="0"/>
          <w:szCs w:val="24"/>
        </w:rPr>
        <w:t>…</w:t>
      </w:r>
    </w:p>
    <w:p w:rsidR="00927FBB" w:rsidRPr="007F44BF" w:rsidRDefault="00927FBB" w:rsidP="00CD24AE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7F44BF">
        <w:rPr>
          <w:rFonts w:asciiTheme="minorHAnsi" w:hAnsiTheme="minorHAnsi" w:cs="Arial"/>
          <w:caps w:val="0"/>
          <w:sz w:val="22"/>
          <w:szCs w:val="12"/>
        </w:rPr>
        <w:t>IS THIS A NEW INITIATIVE?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927FBB" w:rsidRPr="00191F6B" w:rsidRDefault="00927FBB" w:rsidP="00CD24AE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BC402A" w:rsidRPr="007F44BF" w:rsidRDefault="00BC402A" w:rsidP="00CD24AE">
      <w:pPr>
        <w:pStyle w:val="Subhead2"/>
        <w:tabs>
          <w:tab w:val="center" w:pos="5670"/>
          <w:tab w:val="center" w:pos="6521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7F44BF">
        <w:rPr>
          <w:rFonts w:asciiTheme="minorHAnsi" w:hAnsiTheme="minorHAnsi" w:cs="Arial"/>
          <w:caps w:val="0"/>
          <w:sz w:val="22"/>
          <w:szCs w:val="12"/>
        </w:rPr>
        <w:t xml:space="preserve">IS THIS A FIRST-TIME GRANT 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>REQUEST?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ab/>
      </w:r>
      <w:r w:rsidRPr="007F44BF">
        <w:rPr>
          <w:rFonts w:asciiTheme="minorHAnsi" w:hAnsiTheme="minorHAnsi" w:cs="Arial"/>
          <w:caps w:val="0"/>
          <w:sz w:val="22"/>
          <w:szCs w:val="12"/>
        </w:rPr>
        <w:t>NO</w:t>
      </w:r>
    </w:p>
    <w:p w:rsidR="00BC402A" w:rsidRPr="00191F6B" w:rsidRDefault="00BC402A" w:rsidP="00CD24AE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7F44BF" w:rsidRDefault="00BC402A" w:rsidP="00CD24AE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nswer to the above question was </w:t>
      </w:r>
      <w:r w:rsidR="007F44BF" w:rsidRPr="007F44BF">
        <w:rPr>
          <w:rFonts w:asciiTheme="minorHAnsi" w:hAnsiTheme="minorHAnsi" w:cs="Arial"/>
          <w:caps w:val="0"/>
          <w:sz w:val="22"/>
          <w:szCs w:val="12"/>
        </w:rPr>
        <w:t>NO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CD24AE">
        <w:rPr>
          <w:rFonts w:ascii="Fira Sans Light" w:hAnsi="Fira Sans Light" w:cs="Arial"/>
          <w:b w:val="0"/>
          <w:i/>
          <w:caps w:val="0"/>
          <w:sz w:val="21"/>
          <w:szCs w:val="21"/>
        </w:rPr>
        <w:t>in what year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id you first receive funding for this initiative?</w:t>
      </w:r>
    </w:p>
    <w:p w:rsidR="007F44BF" w:rsidRPr="007F44BF" w:rsidRDefault="007F44BF" w:rsidP="00CD24AE">
      <w:pPr>
        <w:pStyle w:val="Subhead2"/>
        <w:tabs>
          <w:tab w:val="left" w:pos="3119"/>
          <w:tab w:val="left" w:pos="3402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</w:p>
    <w:p w:rsidR="00CD24AE" w:rsidRDefault="00CD24AE">
      <w:pPr>
        <w:spacing w:after="200" w:line="276" w:lineRule="auto"/>
        <w:rPr>
          <w:rFonts w:ascii="Fira Sans Light" w:hAnsi="Fira Sans Light" w:cs="Arial"/>
          <w:i/>
          <w:color w:val="auto"/>
          <w:kern w:val="0"/>
          <w:sz w:val="21"/>
          <w:szCs w:val="21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w:rsidR="00BC402A" w:rsidRPr="007F44BF" w:rsidRDefault="007F44BF" w:rsidP="00CD24AE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lastRenderedPageBreak/>
        <w:t>P</w:t>
      </w:r>
      <w:r w:rsidR="00BC402A"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</w:t>
      </w:r>
      <w:r w:rsidR="007D6F38"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BC402A"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the following information for the last three years in which funding was received.</w:t>
      </w:r>
    </w:p>
    <w:p w:rsidR="00BC402A" w:rsidRPr="007F44BF" w:rsidRDefault="00BC402A" w:rsidP="00CD24AE">
      <w:pPr>
        <w:pStyle w:val="Subhead2"/>
        <w:tabs>
          <w:tab w:val="left" w:pos="2552"/>
          <w:tab w:val="left" w:pos="4820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22"/>
        </w:rPr>
      </w:pPr>
      <w:r w:rsidRPr="007F44BF">
        <w:rPr>
          <w:rFonts w:asciiTheme="minorHAnsi" w:hAnsiTheme="minorHAnsi" w:cs="Arial"/>
          <w:caps w:val="0"/>
          <w:sz w:val="22"/>
          <w:szCs w:val="22"/>
        </w:rPr>
        <w:t>GRANT YEAR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GRANT RECEIVED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REPORTED EXPENDITURES</w:t>
      </w:r>
    </w:p>
    <w:p w:rsidR="00BC402A" w:rsidRPr="00DC36BA" w:rsidRDefault="00BC402A" w:rsidP="00CD24AE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36B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4C0FF9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1E3BB7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C402A" w:rsidRDefault="00BC402A" w:rsidP="00CD24AE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1E3BB7">
        <w:rPr>
          <w:rFonts w:ascii="Fira Sans Light" w:hAnsi="Fira Sans Light" w:cs="Arial"/>
          <w:b w:val="0"/>
          <w:caps w:val="0"/>
          <w:sz w:val="22"/>
          <w:szCs w:val="22"/>
        </w:rPr>
        <w:t>21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C402A" w:rsidRDefault="00BC402A" w:rsidP="00CD24AE">
      <w:pPr>
        <w:pStyle w:val="Subhead2"/>
        <w:tabs>
          <w:tab w:val="left" w:pos="2552"/>
          <w:tab w:val="left" w:pos="4820"/>
        </w:tabs>
        <w:spacing w:before="60" w:after="24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1E3BB7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7F44BF" w:rsidRPr="00DE63F6" w:rsidRDefault="007F44BF" w:rsidP="00CD24AE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NOTES ON </w:t>
      </w:r>
      <w:r w:rsidR="00E44D2D">
        <w:rPr>
          <w:rFonts w:asciiTheme="minorHAnsi" w:hAnsiTheme="minorHAnsi" w:cs="Arial"/>
          <w:caps w:val="0"/>
          <w:sz w:val="22"/>
          <w:szCs w:val="12"/>
        </w:rPr>
        <w:t xml:space="preserve">FUNDING </w:t>
      </w:r>
      <w:r w:rsidRPr="00DE63F6">
        <w:rPr>
          <w:rFonts w:asciiTheme="minorHAnsi" w:hAnsiTheme="minorHAnsi" w:cs="Arial"/>
          <w:caps w:val="0"/>
          <w:sz w:val="22"/>
          <w:szCs w:val="12"/>
        </w:rPr>
        <w:t>REPORT</w:t>
      </w:r>
    </w:p>
    <w:p w:rsidR="007F44BF" w:rsidRPr="00DE63F6" w:rsidRDefault="007F44BF" w:rsidP="00CD24AE">
      <w:pPr>
        <w:pStyle w:val="Subhead2"/>
        <w:tabs>
          <w:tab w:val="left" w:pos="5103"/>
        </w:tabs>
        <w:spacing w:before="40" w:after="240" w:line="264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 w:rsidR="0060631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reported expenditures for each of the last three years that the 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If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ctivity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id not take place in 2020 due to the Covid-19 pandemic, please </w:t>
      </w:r>
      <w:r w:rsidRP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sert “n/a” for tha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year. </w:t>
      </w:r>
    </w:p>
    <w:p w:rsidR="007F44BF" w:rsidRPr="00DE63F6" w:rsidRDefault="007F44BF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7F44BF" w:rsidRPr="00606314" w:rsidRDefault="007F44BF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606314">
        <w:rPr>
          <w:rFonts w:ascii="Fira Sans Light" w:hAnsi="Fira Sans Light"/>
          <w:b w:val="0"/>
          <w:i/>
          <w:caps w:val="0"/>
          <w:sz w:val="21"/>
          <w:szCs w:val="21"/>
        </w:rPr>
        <w:t xml:space="preserve">Please confirm below that you have submitted the following as part of this application: </w:t>
      </w:r>
    </w:p>
    <w:p w:rsidR="007F44BF" w:rsidRDefault="007F44BF" w:rsidP="00CD24AE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7F44BF" w:rsidTr="00DD516D">
        <w:trPr>
          <w:trHeight w:val="907"/>
        </w:trPr>
        <w:tc>
          <w:tcPr>
            <w:tcW w:w="426" w:type="dxa"/>
          </w:tcPr>
          <w:p w:rsidR="007F44BF" w:rsidRDefault="007F44BF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F44BF" w:rsidRPr="00DE63F6" w:rsidRDefault="007F44BF" w:rsidP="00CD24AE">
            <w:pPr>
              <w:pStyle w:val="Subhead2"/>
              <w:spacing w:before="120" w:line="264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 xml:space="preserve"> BUDGET FORM</w:t>
            </w:r>
          </w:p>
          <w:p w:rsidR="007F44BF" w:rsidRPr="00DE63F6" w:rsidRDefault="007F44BF" w:rsidP="00CD24AE">
            <w:pPr>
              <w:pStyle w:val="Subhead2"/>
              <w:numPr>
                <w:ilvl w:val="0"/>
                <w:numId w:val="29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7F44BF" w:rsidTr="00DD516D">
        <w:trPr>
          <w:trHeight w:val="1814"/>
        </w:trPr>
        <w:tc>
          <w:tcPr>
            <w:tcW w:w="426" w:type="dxa"/>
          </w:tcPr>
          <w:p w:rsidR="007F44BF" w:rsidRDefault="007F44BF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F44BF" w:rsidRPr="00DE63F6" w:rsidRDefault="007F44BF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7F44BF" w:rsidRPr="00DE63F6" w:rsidRDefault="007F44BF" w:rsidP="00CD24AE">
            <w:pPr>
              <w:pStyle w:val="Subhead2"/>
              <w:numPr>
                <w:ilvl w:val="0"/>
                <w:numId w:val="30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="007F44BF" w:rsidRPr="00ED2487" w:rsidRDefault="007F44BF" w:rsidP="00CD24AE">
            <w:pPr>
              <w:pStyle w:val="Subhead2"/>
              <w:numPr>
                <w:ilvl w:val="0"/>
                <w:numId w:val="30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w:rsidR="007F44BF" w:rsidRPr="00DE63F6" w:rsidRDefault="007F44BF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C363A1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w:rsidR="007F44BF" w:rsidRDefault="007F44BF" w:rsidP="00CD24AE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C363A1">
        <w:rPr>
          <w:rFonts w:ascii="Fira Sans Light" w:hAnsi="Fira Sans Light" w:cs="Arial"/>
          <w:i/>
          <w:sz w:val="21"/>
          <w:szCs w:val="21"/>
        </w:rPr>
        <w:t>Include in-kind support.</w:t>
      </w:r>
    </w:p>
    <w:p w:rsidR="007F44BF" w:rsidRPr="008816E2" w:rsidRDefault="007F44BF" w:rsidP="00CD24AE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7F44BF" w:rsidRPr="008816E2" w:rsidRDefault="007F44BF" w:rsidP="00CD24AE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7F44BF" w:rsidRDefault="007F44BF" w:rsidP="00CD24AE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F44BF" w:rsidRPr="008816E2" w:rsidRDefault="007F44BF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F44BF" w:rsidRPr="008816E2" w:rsidRDefault="007F44BF" w:rsidP="00CD24AE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 w:rsidR="004F4D1C"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</w:p>
    <w:p w:rsidR="007F44BF" w:rsidRPr="008816E2" w:rsidRDefault="007F44BF" w:rsidP="00CD24AE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100 words)</w:t>
      </w:r>
    </w:p>
    <w:p w:rsidR="007F44BF" w:rsidRPr="008816E2" w:rsidRDefault="007F44BF" w:rsidP="00CD24AE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7F44BF" w:rsidRPr="008816E2" w:rsidRDefault="007F44BF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CD24AE" w:rsidRDefault="00CD24AE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7F44BF" w:rsidRPr="009960E2" w:rsidRDefault="007F44BF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lastRenderedPageBreak/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7F44BF" w:rsidRPr="009960E2" w:rsidRDefault="007F44BF" w:rsidP="00CD24AE">
      <w:pPr>
        <w:pStyle w:val="Subhead2"/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w:rsidR="007F44BF" w:rsidRPr="009960E2" w:rsidRDefault="007F44BF" w:rsidP="00CD24AE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1</w:t>
      </w:r>
      <w:r w:rsidR="00924BCE">
        <w:rPr>
          <w:rFonts w:cs="Arial"/>
          <w:b/>
          <w:caps/>
          <w:sz w:val="22"/>
          <w:szCs w:val="12"/>
        </w:rPr>
        <w:t>0</w:t>
      </w:r>
      <w:r w:rsidR="004F4D1C">
        <w:rPr>
          <w:rFonts w:cs="Arial"/>
          <w:b/>
          <w:caps/>
          <w:sz w:val="22"/>
          <w:szCs w:val="12"/>
        </w:rPr>
        <w:t>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w:rsidR="007F44BF" w:rsidRPr="009960E2" w:rsidRDefault="007F44BF" w:rsidP="00CD24AE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F44BF" w:rsidRPr="009960E2" w:rsidRDefault="007F44BF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4F4D1C" w:rsidRPr="006E4B88" w:rsidRDefault="004F4D1C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  <w:t>Cost of Participation</w:t>
      </w:r>
    </w:p>
    <w:p w:rsidR="004F4D1C" w:rsidRPr="006E4B88" w:rsidRDefault="004F4D1C" w:rsidP="00CD24AE">
      <w:pPr>
        <w:pStyle w:val="Subhead2"/>
        <w:tabs>
          <w:tab w:val="left" w:pos="3969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</w:t>
      </w:r>
      <w:r w:rsidR="00B85163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?  How did you determine the price point?  </w:t>
      </w:r>
    </w:p>
    <w:p w:rsidR="004F4D1C" w:rsidRPr="006E4B88" w:rsidRDefault="004F4D1C" w:rsidP="00CD24AE">
      <w:pPr>
        <w:spacing w:before="40" w:line="264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1</w:t>
      </w:r>
      <w:r w:rsidR="00B85163">
        <w:rPr>
          <w:rFonts w:cs="Arial"/>
          <w:b/>
          <w:caps/>
          <w:szCs w:val="12"/>
        </w:rPr>
        <w:t>0</w:t>
      </w:r>
      <w:r w:rsidRPr="006E4B88">
        <w:rPr>
          <w:rFonts w:cs="Arial"/>
          <w:b/>
          <w:caps/>
          <w:szCs w:val="12"/>
        </w:rPr>
        <w:t>0 words)</w:t>
      </w:r>
    </w:p>
    <w:p w:rsidR="004F4D1C" w:rsidRPr="006E4B88" w:rsidRDefault="004F4D1C" w:rsidP="00CD24AE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4F4D1C" w:rsidRPr="006E4B88" w:rsidRDefault="004F4D1C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617641" w:rsidRPr="004F4D1C" w:rsidRDefault="004F4D1C" w:rsidP="00CD24AE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="00273B86" w:rsidRPr="004F4D1C">
        <w:rPr>
          <w:rFonts w:ascii="Fira Sans" w:hAnsi="Fira Sans" w:cs="Arial"/>
          <w:b w:val="0"/>
          <w:caps w:val="0"/>
          <w:szCs w:val="22"/>
        </w:rPr>
        <w:t xml:space="preserve">Building Capacity / </w:t>
      </w:r>
      <w:r w:rsidR="00617641" w:rsidRPr="004F4D1C">
        <w:rPr>
          <w:rFonts w:ascii="Fira Sans" w:hAnsi="Fira Sans" w:cs="Arial"/>
          <w:b w:val="0"/>
          <w:caps w:val="0"/>
          <w:szCs w:val="22"/>
        </w:rPr>
        <w:t>Planning for Sustainability</w:t>
      </w:r>
    </w:p>
    <w:p w:rsidR="00D70D09" w:rsidRPr="004F4D1C" w:rsidRDefault="00617641" w:rsidP="00CD24AE">
      <w:pPr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8EE5A6" wp14:editId="200D066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DA3A3" id="Straight Connector 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="007D5F84"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 </w:t>
      </w:r>
      <w:r w:rsidR="009D2C78" w:rsidRPr="004F4D1C">
        <w:rPr>
          <w:rFonts w:ascii="Fira Sans Light" w:hAnsi="Fira Sans Light" w:cs="Arial"/>
          <w:i/>
          <w:sz w:val="21"/>
          <w:szCs w:val="21"/>
        </w:rPr>
        <w:t>grants are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 </w:t>
      </w:r>
      <w:r w:rsidR="007D5F84"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="007D5F84"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="007D5F84" w:rsidRPr="004F4D1C">
        <w:rPr>
          <w:rFonts w:ascii="Fira Sans" w:hAnsi="Fira Sans" w:cs="Arial"/>
          <w:i/>
          <w:sz w:val="21"/>
          <w:szCs w:val="21"/>
        </w:rPr>
        <w:t>up to five (5) years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9D2C78" w:rsidRPr="004F4D1C" w:rsidRDefault="007D5F84" w:rsidP="00CD24AE">
      <w:pPr>
        <w:spacing w:before="240" w:after="0" w:line="264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</w:t>
      </w:r>
      <w:r w:rsidR="009D2C78" w:rsidRPr="004F4D1C">
        <w:rPr>
          <w:rFonts w:ascii="Fira Sans Light" w:hAnsi="Fira Sans Light" w:cs="Calibri"/>
          <w:i/>
          <w:sz w:val="21"/>
          <w:szCs w:val="21"/>
        </w:rPr>
        <w:t>m.</w:t>
      </w:r>
    </w:p>
    <w:p w:rsidR="00D70D09" w:rsidRPr="004F4D1C" w:rsidRDefault="00D96BCA" w:rsidP="00CD24AE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D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 you have a 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b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usiness 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lan, detailing the resources and strategies required to sustain the 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program, project or event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n a financially responsible manner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beyond the first five years of the project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?  (This may or may not include grant support) </w:t>
      </w:r>
    </w:p>
    <w:p w:rsidR="00D70D09" w:rsidRPr="004F4D1C" w:rsidRDefault="00D70D09" w:rsidP="00CD24AE">
      <w:pPr>
        <w:tabs>
          <w:tab w:val="center" w:pos="4111"/>
          <w:tab w:val="center" w:pos="5103"/>
        </w:tabs>
        <w:spacing w:before="12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  <w:t>YES</w:t>
      </w:r>
      <w:r w:rsidRPr="004F4D1C">
        <w:rPr>
          <w:rFonts w:cs="Arial"/>
          <w:b/>
          <w:sz w:val="22"/>
          <w:szCs w:val="12"/>
        </w:rPr>
        <w:tab/>
        <w:t>NO</w:t>
      </w:r>
    </w:p>
    <w:p w:rsidR="00D70D09" w:rsidRPr="00191F6B" w:rsidRDefault="00D70D09" w:rsidP="00CD24AE">
      <w:pPr>
        <w:pStyle w:val="Subhead2"/>
        <w:tabs>
          <w:tab w:val="center" w:pos="4111"/>
          <w:tab w:val="center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D70D09" w:rsidRPr="004F4D1C" w:rsidRDefault="00D70D09" w:rsidP="00CD24AE">
      <w:pPr>
        <w:pStyle w:val="Subhead2"/>
        <w:tabs>
          <w:tab w:val="center" w:pos="6237"/>
        </w:tabs>
        <w:spacing w:before="2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D96BCA"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asciiTheme="minorHAnsi" w:hAnsiTheme="minorHAnsi" w:cs="Arial"/>
          <w:caps w:val="0"/>
          <w:sz w:val="21"/>
          <w:szCs w:val="21"/>
        </w:rPr>
        <w:tab/>
        <w:t>ATTACHED</w:t>
      </w:r>
    </w:p>
    <w:p w:rsidR="004F4D1C" w:rsidRPr="004F4D1C" w:rsidRDefault="00D70D09" w:rsidP="00CD24AE">
      <w:pPr>
        <w:pStyle w:val="Subhead2"/>
        <w:tabs>
          <w:tab w:val="center" w:pos="6237"/>
        </w:tabs>
        <w:spacing w:before="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4F4D1C" w:rsidRPr="004F4D1C">
        <w:rPr>
          <w:rFonts w:ascii="Fira Sans Light" w:hAnsi="Fira Sans Light" w:cs="Arial"/>
          <w:b w:val="0"/>
          <w:caps w:val="0"/>
          <w:sz w:val="26"/>
          <w:szCs w:val="26"/>
        </w:rPr>
        <w:sym w:font="Webdings" w:char="F063"/>
      </w:r>
    </w:p>
    <w:p w:rsidR="004F4D1C" w:rsidRDefault="004F4D1C" w:rsidP="00CD24AE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D70D09" w:rsidRPr="004F4D1C" w:rsidRDefault="00D70D09" w:rsidP="00CD24AE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D96BCA"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</w:t>
      </w:r>
      <w:r w:rsid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w:rsidR="004F4D1C" w:rsidRDefault="004F4D1C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2E6932" w:rsidRDefault="002E6932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4F4D1C" w:rsidRPr="009960E2" w:rsidRDefault="004F4D1C" w:rsidP="00CD24AE">
      <w:pPr>
        <w:pStyle w:val="ListParagraph"/>
        <w:pBdr>
          <w:top w:val="single" w:sz="12" w:space="8" w:color="868300"/>
          <w:bottom w:val="single" w:sz="12" w:space="8" w:color="868300"/>
        </w:pBdr>
        <w:shd w:val="clear" w:color="auto" w:fill="FFFFCC"/>
        <w:spacing w:after="160" w:line="264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4F4D1C" w:rsidRPr="009960E2" w:rsidRDefault="004F4D1C" w:rsidP="00CD24AE">
      <w:pPr>
        <w:spacing w:line="264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w:rsidR="004F4D1C" w:rsidRPr="009960E2" w:rsidRDefault="004F4D1C" w:rsidP="00CD24AE">
      <w:pPr>
        <w:tabs>
          <w:tab w:val="left" w:pos="5103"/>
        </w:tabs>
        <w:spacing w:after="0" w:line="264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4F4D1C" w:rsidRPr="009960E2" w:rsidRDefault="004F4D1C" w:rsidP="00CD24AE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BC0D0A" wp14:editId="7F4D0E1F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6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B5040" id="Rounded Rectangle 15" o:spid="_x0000_s1026" style="position:absolute;margin-left:1.75pt;margin-top:5.85pt;width:220.1pt;height:78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" fillcolor="#ffc" strokecolor="#868300" strokeweight="1.5pt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4F4D1C" w:rsidRPr="009960E2" w:rsidRDefault="004F4D1C" w:rsidP="00CD24AE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4F4D1C" w:rsidRPr="009960E2" w:rsidRDefault="004F4D1C" w:rsidP="00CD24AE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4F4D1C" w:rsidRPr="009960E2" w:rsidRDefault="004F4D1C" w:rsidP="00CD24AE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4F4D1C" w:rsidRPr="009960E2" w:rsidRDefault="004F4D1C" w:rsidP="00CD24AE">
      <w:pPr>
        <w:spacing w:after="0" w:line="264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4F4D1C" w:rsidRPr="009960E2" w:rsidRDefault="004F4D1C" w:rsidP="00CD24AE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4F4D1C" w:rsidRPr="009960E2" w:rsidRDefault="004F4D1C" w:rsidP="00CD24AE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4F4D1C" w:rsidRPr="00CD1B68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4F4D1C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4F4D1C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4F4D1C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4F4D1C" w:rsidRPr="009542D7" w:rsidRDefault="004F4D1C" w:rsidP="00CD24AE">
      <w:pPr>
        <w:pStyle w:val="ListParagraph"/>
        <w:pBdr>
          <w:top w:val="single" w:sz="18" w:space="6" w:color="868300"/>
        </w:pBdr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color w:val="868300"/>
          <w:sz w:val="24"/>
          <w:szCs w:val="18"/>
          <w:lang w:eastAsia="en-CA"/>
        </w:rPr>
      </w:pPr>
      <w:r w:rsidRPr="009542D7">
        <w:rPr>
          <w:rFonts w:ascii="HP Simplified" w:hAnsi="HP Simplified" w:cs="Calibri"/>
          <w:color w:val="868300"/>
          <w:sz w:val="24"/>
          <w:szCs w:val="18"/>
          <w:lang w:eastAsia="en-CA"/>
        </w:rPr>
        <w:t>Application Package</w:t>
      </w:r>
    </w:p>
    <w:p w:rsidR="004F4D1C" w:rsidRPr="00CD1B68" w:rsidRDefault="004F4D1C" w:rsidP="00CD24AE">
      <w:pPr>
        <w:spacing w:after="0" w:line="264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4F4D1C" w:rsidRDefault="004F4D1C" w:rsidP="00CD24AE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4F4D1C" w:rsidRDefault="004F4D1C" w:rsidP="00CD24AE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4F4D1C" w:rsidRPr="009542D7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i/>
          <w:color w:val="868300"/>
          <w:sz w:val="24"/>
          <w:szCs w:val="18"/>
          <w:lang w:eastAsia="en-CA"/>
        </w:rPr>
      </w:pPr>
      <w:r w:rsidRPr="009542D7">
        <w:rPr>
          <w:rFonts w:ascii="HP Simplified" w:hAnsi="HP Simplified" w:cs="Calibri"/>
          <w:color w:val="868300"/>
          <w:sz w:val="24"/>
          <w:szCs w:val="18"/>
          <w:lang w:eastAsia="en-CA"/>
        </w:rPr>
        <w:t xml:space="preserve">Electronic Submission </w:t>
      </w: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  <w:r w:rsidR="00065B5A">
        <w:rPr>
          <w:rFonts w:ascii="Fira Sans Light" w:hAnsi="Fira Sans Light" w:cs="Tahoma"/>
          <w:sz w:val="19"/>
          <w:szCs w:val="19"/>
        </w:rPr>
        <w:t xml:space="preserve"> Please contact </w:t>
      </w:r>
      <w:hyperlink r:id="rId11" w:history="1">
        <w:r w:rsidR="00065B5A" w:rsidRPr="00D96299">
          <w:rPr>
            <w:rStyle w:val="Hyperlink"/>
            <w:rFonts w:ascii="Fira Sans Light" w:hAnsi="Fira Sans Light" w:cs="Tahoma"/>
            <w:sz w:val="19"/>
            <w:szCs w:val="19"/>
          </w:rPr>
          <w:t>arts-grants@nvrc.ca</w:t>
        </w:r>
      </w:hyperlink>
      <w:r w:rsidR="00065B5A">
        <w:rPr>
          <w:rFonts w:ascii="Fira Sans Light" w:hAnsi="Fira Sans Light" w:cs="Tahoma"/>
          <w:sz w:val="19"/>
          <w:szCs w:val="19"/>
        </w:rPr>
        <w:t xml:space="preserve"> to discuss alternate forms of delivery.</w:t>
      </w: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4F4D1C" w:rsidRPr="009542D7" w:rsidRDefault="004F4D1C" w:rsidP="00CD24AE">
      <w:pPr>
        <w:spacing w:after="0" w:line="264" w:lineRule="auto"/>
        <w:rPr>
          <w:rFonts w:ascii="HP Simplified" w:hAnsi="HP Simplified" w:cs="Calibri"/>
          <w:color w:val="868300"/>
          <w:sz w:val="24"/>
          <w:szCs w:val="25"/>
        </w:rPr>
      </w:pPr>
      <w:r w:rsidRPr="009542D7">
        <w:rPr>
          <w:rFonts w:ascii="HP Simplified" w:hAnsi="HP Simplified" w:cs="Calibri"/>
          <w:color w:val="868300"/>
          <w:sz w:val="24"/>
          <w:szCs w:val="25"/>
        </w:rPr>
        <w:t>File Share</w:t>
      </w:r>
    </w:p>
    <w:p w:rsidR="00065B5A" w:rsidRPr="00C52E20" w:rsidRDefault="004F4D1C" w:rsidP="00065B5A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  <w:lang w:val="en-US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</w:t>
      </w:r>
      <w:r w:rsidR="00065B5A" w:rsidRPr="00C52E20">
        <w:rPr>
          <w:rFonts w:ascii="Fira Sans Light" w:hAnsi="Fira Sans Light" w:cs="Tahoma"/>
          <w:color w:val="auto"/>
          <w:sz w:val="19"/>
          <w:szCs w:val="19"/>
        </w:rPr>
        <w:t>,</w:t>
      </w:r>
      <w:r w:rsidR="00065B5A" w:rsidRPr="00C52E20">
        <w:rPr>
          <w:rFonts w:ascii="Fira Sans Light" w:eastAsiaTheme="minorHAnsi" w:hAnsi="Fira Sans Light" w:cs="Calibri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  <w:t xml:space="preserve"> </w:t>
      </w:r>
      <w:r w:rsidR="00065B5A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 xml:space="preserve">OneDrive, </w:t>
      </w:r>
      <w:proofErr w:type="gramStart"/>
      <w:r w:rsidR="00065B5A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WeTransfer</w:t>
      </w:r>
      <w:proofErr w:type="gramEnd"/>
      <w:r w:rsidR="00065B5A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). Please ensure there are not time limits on any applications and materials.</w:t>
      </w:r>
    </w:p>
    <w:p w:rsidR="00065B5A" w:rsidRPr="00065B5A" w:rsidRDefault="00065B5A" w:rsidP="00065B5A">
      <w:pPr>
        <w:spacing w:after="0" w:line="264" w:lineRule="auto"/>
        <w:rPr>
          <w:rFonts w:ascii="Fira Sans Light" w:hAnsi="Fira Sans Light" w:cs="Tahoma"/>
          <w:color w:val="auto"/>
          <w:sz w:val="19"/>
          <w:szCs w:val="19"/>
        </w:rPr>
      </w:pPr>
    </w:p>
    <w:p w:rsidR="004F4D1C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4F4D1C" w:rsidRPr="009542D7" w:rsidRDefault="004F4D1C" w:rsidP="00CD24AE">
      <w:pPr>
        <w:spacing w:after="0" w:line="264" w:lineRule="auto"/>
        <w:rPr>
          <w:rFonts w:ascii="HP Simplified" w:hAnsi="HP Simplified" w:cs="Calibri"/>
          <w:color w:val="868300"/>
          <w:sz w:val="24"/>
          <w:szCs w:val="25"/>
        </w:rPr>
      </w:pPr>
      <w:r w:rsidRPr="009542D7">
        <w:rPr>
          <w:rFonts w:ascii="HP Simplified" w:hAnsi="HP Simplified" w:cs="Calibri"/>
          <w:color w:val="868300"/>
          <w:sz w:val="24"/>
          <w:szCs w:val="25"/>
        </w:rPr>
        <w:t>No Fax or E-Mail Submissions</w:t>
      </w:r>
    </w:p>
    <w:p w:rsidR="004F4D1C" w:rsidRPr="00CD1B68" w:rsidRDefault="004F4D1C" w:rsidP="00CD24AE">
      <w:pPr>
        <w:spacing w:after="0" w:line="264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p w:rsidR="00156710" w:rsidRPr="002E6932" w:rsidRDefault="00156710" w:rsidP="00CD24AE">
      <w:pPr>
        <w:spacing w:after="0" w:line="269" w:lineRule="auto"/>
        <w:rPr>
          <w:rFonts w:ascii="Fira Sans Light" w:hAnsi="Fira Sans Light" w:cs="Calibri"/>
          <w:color w:val="808080" w:themeColor="background1" w:themeShade="80"/>
          <w:sz w:val="14"/>
          <w:szCs w:val="14"/>
        </w:rPr>
      </w:pPr>
    </w:p>
    <w:sectPr w:rsidR="00156710" w:rsidRPr="002E6932" w:rsidSect="00260C73">
      <w:footerReference w:type="default" r:id="rId12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F7" w:rsidRDefault="00FF28F7" w:rsidP="00746B0B">
      <w:pPr>
        <w:spacing w:after="0" w:line="240" w:lineRule="auto"/>
      </w:pPr>
      <w:r>
        <w:separator/>
      </w:r>
    </w:p>
  </w:endnote>
  <w:endnote w:type="continuationSeparator" w:id="0">
    <w:p w:rsidR="00FF28F7" w:rsidRDefault="00FF28F7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F28F7" w:rsidRDefault="00FF28F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46B0B">
          <w:rPr>
            <w:rFonts w:ascii="Kristen ITC" w:hAnsi="Kristen ITC"/>
            <w:color w:val="808000"/>
            <w:sz w:val="24"/>
            <w:szCs w:val="24"/>
          </w:rPr>
          <w:fldChar w:fldCharType="begin"/>
        </w:r>
        <w:r w:rsidRPr="00746B0B">
          <w:rPr>
            <w:rFonts w:ascii="Kristen ITC" w:hAnsi="Kristen ITC"/>
            <w:color w:val="808000"/>
            <w:sz w:val="24"/>
            <w:szCs w:val="24"/>
          </w:rPr>
          <w:instrText xml:space="preserve"> PAGE   \* MERGEFORMAT </w:instrText>
        </w:r>
        <w:r w:rsidRPr="00746B0B">
          <w:rPr>
            <w:rFonts w:ascii="Kristen ITC" w:hAnsi="Kristen ITC"/>
            <w:color w:val="808000"/>
            <w:sz w:val="24"/>
            <w:szCs w:val="24"/>
          </w:rPr>
          <w:fldChar w:fldCharType="separate"/>
        </w:r>
        <w:r w:rsidR="00A81138">
          <w:rPr>
            <w:rFonts w:ascii="Kristen ITC" w:hAnsi="Kristen ITC"/>
            <w:noProof/>
            <w:color w:val="808000"/>
            <w:sz w:val="24"/>
            <w:szCs w:val="24"/>
          </w:rPr>
          <w:t>12</w:t>
        </w:r>
        <w:r w:rsidRPr="00746B0B">
          <w:rPr>
            <w:rFonts w:ascii="Kristen ITC" w:hAnsi="Kristen ITC"/>
            <w:noProof/>
            <w:color w:val="808000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FF28F7" w:rsidRDefault="00FF2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F7" w:rsidRDefault="00FF28F7" w:rsidP="00746B0B">
      <w:pPr>
        <w:spacing w:after="0" w:line="240" w:lineRule="auto"/>
      </w:pPr>
      <w:r>
        <w:separator/>
      </w:r>
    </w:p>
  </w:footnote>
  <w:footnote w:type="continuationSeparator" w:id="0">
    <w:p w:rsidR="00FF28F7" w:rsidRDefault="00FF28F7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B6E1A82"/>
    <w:multiLevelType w:val="hybridMultilevel"/>
    <w:tmpl w:val="3C7247D6"/>
    <w:lvl w:ilvl="0" w:tplc="B006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5D2"/>
    <w:multiLevelType w:val="hybridMultilevel"/>
    <w:tmpl w:val="A438AB20"/>
    <w:lvl w:ilvl="0" w:tplc="B006877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28FE"/>
    <w:multiLevelType w:val="hybridMultilevel"/>
    <w:tmpl w:val="A782BD4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5654B66"/>
    <w:multiLevelType w:val="hybridMultilevel"/>
    <w:tmpl w:val="7F8CA43A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C487888"/>
    <w:multiLevelType w:val="hybridMultilevel"/>
    <w:tmpl w:val="857AFE68"/>
    <w:lvl w:ilvl="0" w:tplc="B006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32080A84"/>
    <w:multiLevelType w:val="hybridMultilevel"/>
    <w:tmpl w:val="1E4A727E"/>
    <w:lvl w:ilvl="0" w:tplc="B006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370B50FC"/>
    <w:multiLevelType w:val="hybridMultilevel"/>
    <w:tmpl w:val="465A539C"/>
    <w:lvl w:ilvl="0" w:tplc="2FBA4A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2AABA8"/>
        <w:sz w:val="20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DF6F93"/>
    <w:multiLevelType w:val="hybridMultilevel"/>
    <w:tmpl w:val="6FA47B36"/>
    <w:lvl w:ilvl="0" w:tplc="B00687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45C56730"/>
    <w:multiLevelType w:val="hybridMultilevel"/>
    <w:tmpl w:val="C7F46CC2"/>
    <w:lvl w:ilvl="0" w:tplc="6016A7F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8E003FD"/>
    <w:multiLevelType w:val="hybridMultilevel"/>
    <w:tmpl w:val="3696975E"/>
    <w:lvl w:ilvl="0" w:tplc="79B8F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526A6695"/>
    <w:multiLevelType w:val="hybridMultilevel"/>
    <w:tmpl w:val="386CCF82"/>
    <w:lvl w:ilvl="0" w:tplc="DE7A6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43A10"/>
    <w:multiLevelType w:val="hybridMultilevel"/>
    <w:tmpl w:val="68B418E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862074"/>
    <w:multiLevelType w:val="hybridMultilevel"/>
    <w:tmpl w:val="572A6EF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60B6643A"/>
    <w:multiLevelType w:val="hybridMultilevel"/>
    <w:tmpl w:val="C2502A1E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74095D11"/>
    <w:multiLevelType w:val="hybridMultilevel"/>
    <w:tmpl w:val="50C8721C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767E0392"/>
    <w:multiLevelType w:val="hybridMultilevel"/>
    <w:tmpl w:val="2AD0C27A"/>
    <w:lvl w:ilvl="0" w:tplc="B006877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32"/>
  </w:num>
  <w:num w:numId="6">
    <w:abstractNumId w:val="2"/>
  </w:num>
  <w:num w:numId="7">
    <w:abstractNumId w:val="17"/>
  </w:num>
  <w:num w:numId="8">
    <w:abstractNumId w:val="25"/>
  </w:num>
  <w:num w:numId="9">
    <w:abstractNumId w:val="33"/>
  </w:num>
  <w:num w:numId="10">
    <w:abstractNumId w:val="15"/>
  </w:num>
  <w:num w:numId="11">
    <w:abstractNumId w:val="21"/>
  </w:num>
  <w:num w:numId="12">
    <w:abstractNumId w:val="22"/>
  </w:num>
  <w:num w:numId="13">
    <w:abstractNumId w:val="23"/>
  </w:num>
  <w:num w:numId="14">
    <w:abstractNumId w:val="13"/>
  </w:num>
  <w:num w:numId="15">
    <w:abstractNumId w:val="19"/>
  </w:num>
  <w:num w:numId="16">
    <w:abstractNumId w:val="31"/>
  </w:num>
  <w:num w:numId="17">
    <w:abstractNumId w:val="18"/>
  </w:num>
  <w:num w:numId="18">
    <w:abstractNumId w:val="27"/>
  </w:num>
  <w:num w:numId="19">
    <w:abstractNumId w:val="28"/>
  </w:num>
  <w:num w:numId="20">
    <w:abstractNumId w:val="0"/>
  </w:num>
  <w:num w:numId="21">
    <w:abstractNumId w:val="6"/>
  </w:num>
  <w:num w:numId="22">
    <w:abstractNumId w:val="24"/>
  </w:num>
  <w:num w:numId="23">
    <w:abstractNumId w:val="29"/>
  </w:num>
  <w:num w:numId="24">
    <w:abstractNumId w:val="16"/>
  </w:num>
  <w:num w:numId="25">
    <w:abstractNumId w:val="12"/>
  </w:num>
  <w:num w:numId="26">
    <w:abstractNumId w:val="30"/>
  </w:num>
  <w:num w:numId="27">
    <w:abstractNumId w:val="20"/>
  </w:num>
  <w:num w:numId="28">
    <w:abstractNumId w:val="11"/>
  </w:num>
  <w:num w:numId="29">
    <w:abstractNumId w:val="7"/>
  </w:num>
  <w:num w:numId="30">
    <w:abstractNumId w:val="26"/>
  </w:num>
  <w:num w:numId="31">
    <w:abstractNumId w:val="10"/>
  </w:num>
  <w:num w:numId="32">
    <w:abstractNumId w:val="4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3591A"/>
    <w:rsid w:val="00035FBB"/>
    <w:rsid w:val="00044321"/>
    <w:rsid w:val="00065B5A"/>
    <w:rsid w:val="0008180C"/>
    <w:rsid w:val="00084FE6"/>
    <w:rsid w:val="00093F86"/>
    <w:rsid w:val="000A19A7"/>
    <w:rsid w:val="000A3B7A"/>
    <w:rsid w:val="000A51A8"/>
    <w:rsid w:val="000B6FB1"/>
    <w:rsid w:val="000C4928"/>
    <w:rsid w:val="000D5A67"/>
    <w:rsid w:val="000D7CC5"/>
    <w:rsid w:val="000E0AE8"/>
    <w:rsid w:val="000E7519"/>
    <w:rsid w:val="00144D33"/>
    <w:rsid w:val="0015247A"/>
    <w:rsid w:val="00156710"/>
    <w:rsid w:val="00186A4C"/>
    <w:rsid w:val="00187646"/>
    <w:rsid w:val="0019714C"/>
    <w:rsid w:val="001B394B"/>
    <w:rsid w:val="001C082A"/>
    <w:rsid w:val="001C6FDB"/>
    <w:rsid w:val="001D7D09"/>
    <w:rsid w:val="001E3BB7"/>
    <w:rsid w:val="001E66F1"/>
    <w:rsid w:val="0020076C"/>
    <w:rsid w:val="00221641"/>
    <w:rsid w:val="002245C4"/>
    <w:rsid w:val="00235CF2"/>
    <w:rsid w:val="00240685"/>
    <w:rsid w:val="002521F8"/>
    <w:rsid w:val="00255009"/>
    <w:rsid w:val="00260C73"/>
    <w:rsid w:val="00262DB6"/>
    <w:rsid w:val="00273B86"/>
    <w:rsid w:val="002807B7"/>
    <w:rsid w:val="0028337E"/>
    <w:rsid w:val="00297815"/>
    <w:rsid w:val="002E4281"/>
    <w:rsid w:val="002E6932"/>
    <w:rsid w:val="00312C50"/>
    <w:rsid w:val="0031563E"/>
    <w:rsid w:val="00353383"/>
    <w:rsid w:val="00380C38"/>
    <w:rsid w:val="003834AB"/>
    <w:rsid w:val="00396259"/>
    <w:rsid w:val="003A5933"/>
    <w:rsid w:val="003B7294"/>
    <w:rsid w:val="003C6B4B"/>
    <w:rsid w:val="003C790E"/>
    <w:rsid w:val="003D622D"/>
    <w:rsid w:val="003E3884"/>
    <w:rsid w:val="0040446B"/>
    <w:rsid w:val="00407742"/>
    <w:rsid w:val="004218A6"/>
    <w:rsid w:val="004253F4"/>
    <w:rsid w:val="00471470"/>
    <w:rsid w:val="00474EFD"/>
    <w:rsid w:val="00477CDE"/>
    <w:rsid w:val="00497E1A"/>
    <w:rsid w:val="004C0FF9"/>
    <w:rsid w:val="004D31ED"/>
    <w:rsid w:val="004D6AAD"/>
    <w:rsid w:val="004E5AAD"/>
    <w:rsid w:val="004F4D1C"/>
    <w:rsid w:val="004F7578"/>
    <w:rsid w:val="00507B94"/>
    <w:rsid w:val="005162DE"/>
    <w:rsid w:val="0052088F"/>
    <w:rsid w:val="00527825"/>
    <w:rsid w:val="005310D3"/>
    <w:rsid w:val="0053155A"/>
    <w:rsid w:val="00590E34"/>
    <w:rsid w:val="00592B5A"/>
    <w:rsid w:val="00596ABB"/>
    <w:rsid w:val="005B41EE"/>
    <w:rsid w:val="005B6819"/>
    <w:rsid w:val="005C0869"/>
    <w:rsid w:val="005F36C7"/>
    <w:rsid w:val="005F68AD"/>
    <w:rsid w:val="00606314"/>
    <w:rsid w:val="00607937"/>
    <w:rsid w:val="00617641"/>
    <w:rsid w:val="00622D04"/>
    <w:rsid w:val="00623CF9"/>
    <w:rsid w:val="00646E0E"/>
    <w:rsid w:val="00647289"/>
    <w:rsid w:val="00657DCC"/>
    <w:rsid w:val="0068094F"/>
    <w:rsid w:val="006A122F"/>
    <w:rsid w:val="006B7B82"/>
    <w:rsid w:val="006C35B2"/>
    <w:rsid w:val="006D3200"/>
    <w:rsid w:val="006F76D0"/>
    <w:rsid w:val="00723BD0"/>
    <w:rsid w:val="00746B0B"/>
    <w:rsid w:val="007546F2"/>
    <w:rsid w:val="00760AFF"/>
    <w:rsid w:val="00794D03"/>
    <w:rsid w:val="007A34C0"/>
    <w:rsid w:val="007B00BF"/>
    <w:rsid w:val="007D3B11"/>
    <w:rsid w:val="007D5F84"/>
    <w:rsid w:val="007D6F38"/>
    <w:rsid w:val="007F44BF"/>
    <w:rsid w:val="0080227F"/>
    <w:rsid w:val="00806798"/>
    <w:rsid w:val="00815CBB"/>
    <w:rsid w:val="00815DBD"/>
    <w:rsid w:val="00831917"/>
    <w:rsid w:val="008371E1"/>
    <w:rsid w:val="008426FB"/>
    <w:rsid w:val="008515EA"/>
    <w:rsid w:val="00855F16"/>
    <w:rsid w:val="00865B99"/>
    <w:rsid w:val="008721A4"/>
    <w:rsid w:val="0087360A"/>
    <w:rsid w:val="00881DC2"/>
    <w:rsid w:val="008908FD"/>
    <w:rsid w:val="008C363F"/>
    <w:rsid w:val="008C67F6"/>
    <w:rsid w:val="008D003D"/>
    <w:rsid w:val="008E37D8"/>
    <w:rsid w:val="008F4EF2"/>
    <w:rsid w:val="008F59D2"/>
    <w:rsid w:val="00912F8A"/>
    <w:rsid w:val="00915133"/>
    <w:rsid w:val="00924BCE"/>
    <w:rsid w:val="00927FBB"/>
    <w:rsid w:val="00936B9A"/>
    <w:rsid w:val="009542D7"/>
    <w:rsid w:val="009716FC"/>
    <w:rsid w:val="00983E7A"/>
    <w:rsid w:val="0098414E"/>
    <w:rsid w:val="00984CD6"/>
    <w:rsid w:val="00994874"/>
    <w:rsid w:val="009A1CC9"/>
    <w:rsid w:val="009B577F"/>
    <w:rsid w:val="009C4D5F"/>
    <w:rsid w:val="009D2C78"/>
    <w:rsid w:val="009D3986"/>
    <w:rsid w:val="009F7819"/>
    <w:rsid w:val="00A11D39"/>
    <w:rsid w:val="00A23D37"/>
    <w:rsid w:val="00A26810"/>
    <w:rsid w:val="00A32A96"/>
    <w:rsid w:val="00A37693"/>
    <w:rsid w:val="00A45854"/>
    <w:rsid w:val="00A71FBB"/>
    <w:rsid w:val="00A81138"/>
    <w:rsid w:val="00AA2899"/>
    <w:rsid w:val="00AB20F0"/>
    <w:rsid w:val="00AC7B16"/>
    <w:rsid w:val="00AD1745"/>
    <w:rsid w:val="00AD5A73"/>
    <w:rsid w:val="00AE4E5A"/>
    <w:rsid w:val="00AF5B31"/>
    <w:rsid w:val="00B120BE"/>
    <w:rsid w:val="00B1439E"/>
    <w:rsid w:val="00B51468"/>
    <w:rsid w:val="00B53F40"/>
    <w:rsid w:val="00B61C4A"/>
    <w:rsid w:val="00B6268D"/>
    <w:rsid w:val="00B74AB1"/>
    <w:rsid w:val="00B85163"/>
    <w:rsid w:val="00B909B6"/>
    <w:rsid w:val="00B91BFE"/>
    <w:rsid w:val="00BA54D6"/>
    <w:rsid w:val="00BA7DEC"/>
    <w:rsid w:val="00BC2924"/>
    <w:rsid w:val="00BC402A"/>
    <w:rsid w:val="00BD25F7"/>
    <w:rsid w:val="00BE2842"/>
    <w:rsid w:val="00BF20CE"/>
    <w:rsid w:val="00BF35DA"/>
    <w:rsid w:val="00C1213A"/>
    <w:rsid w:val="00C17174"/>
    <w:rsid w:val="00C363A1"/>
    <w:rsid w:val="00C54171"/>
    <w:rsid w:val="00C60CB3"/>
    <w:rsid w:val="00C9187A"/>
    <w:rsid w:val="00CA392E"/>
    <w:rsid w:val="00CB2199"/>
    <w:rsid w:val="00CB22AC"/>
    <w:rsid w:val="00CD24AE"/>
    <w:rsid w:val="00CE6488"/>
    <w:rsid w:val="00D02AED"/>
    <w:rsid w:val="00D22F68"/>
    <w:rsid w:val="00D42EB6"/>
    <w:rsid w:val="00D44C86"/>
    <w:rsid w:val="00D70D09"/>
    <w:rsid w:val="00D72074"/>
    <w:rsid w:val="00D77F98"/>
    <w:rsid w:val="00D91320"/>
    <w:rsid w:val="00D96BCA"/>
    <w:rsid w:val="00DB29EA"/>
    <w:rsid w:val="00DC36BA"/>
    <w:rsid w:val="00DC789A"/>
    <w:rsid w:val="00DD7D1F"/>
    <w:rsid w:val="00DF2610"/>
    <w:rsid w:val="00DF50E0"/>
    <w:rsid w:val="00E0291E"/>
    <w:rsid w:val="00E35E95"/>
    <w:rsid w:val="00E40463"/>
    <w:rsid w:val="00E42EFD"/>
    <w:rsid w:val="00E44D2D"/>
    <w:rsid w:val="00E47155"/>
    <w:rsid w:val="00E609E0"/>
    <w:rsid w:val="00E6264A"/>
    <w:rsid w:val="00E7377B"/>
    <w:rsid w:val="00EA5441"/>
    <w:rsid w:val="00EB362D"/>
    <w:rsid w:val="00EB648F"/>
    <w:rsid w:val="00EC62F6"/>
    <w:rsid w:val="00ED1753"/>
    <w:rsid w:val="00ED2487"/>
    <w:rsid w:val="00F27614"/>
    <w:rsid w:val="00F3724D"/>
    <w:rsid w:val="00F7171C"/>
    <w:rsid w:val="00F76571"/>
    <w:rsid w:val="00F80606"/>
    <w:rsid w:val="00F834A5"/>
    <w:rsid w:val="00F8460C"/>
    <w:rsid w:val="00F879A8"/>
    <w:rsid w:val="00FC4C3F"/>
    <w:rsid w:val="00FC7DE9"/>
    <w:rsid w:val="00FE61EE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27E9151"/>
  <w15:docId w15:val="{F544A242-ED12-4F72-B112-F075F35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customStyle="1" w:styleId="Default">
    <w:name w:val="Default"/>
    <w:rsid w:val="007D3B1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-grants@nvr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9C12-C639-4418-8D79-314E3D24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Angela Raasch</cp:lastModifiedBy>
  <cp:revision>5</cp:revision>
  <cp:lastPrinted>2020-09-08T23:16:00Z</cp:lastPrinted>
  <dcterms:created xsi:type="dcterms:W3CDTF">2022-08-05T16:36:00Z</dcterms:created>
  <dcterms:modified xsi:type="dcterms:W3CDTF">2022-08-05T19:38:00Z</dcterms:modified>
</cp:coreProperties>
</file>